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0E34" w14:textId="29EAD92C" w:rsidR="00366940" w:rsidRPr="00E870ED" w:rsidRDefault="00A32AB0" w:rsidP="00B81679">
      <w:pPr>
        <w:ind w:right="-187"/>
        <w:contextualSpacing/>
        <w:rPr>
          <w:rFonts w:cstheme="minorHAnsi"/>
        </w:rPr>
      </w:pPr>
      <w:r w:rsidRPr="00E870ED">
        <w:rPr>
          <w:rFonts w:cstheme="minorHAnsi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3B06FD8" wp14:editId="086652C3">
            <wp:simplePos x="0" y="0"/>
            <wp:positionH relativeFrom="column">
              <wp:posOffset>3854116</wp:posOffset>
            </wp:positionH>
            <wp:positionV relativeFrom="paragraph">
              <wp:posOffset>-292601</wp:posOffset>
            </wp:positionV>
            <wp:extent cx="2286000" cy="11448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C NEW LOGO1-scaled for website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6940" w:rsidRPr="00E870ED">
        <w:rPr>
          <w:rFonts w:cstheme="minorHAnsi"/>
        </w:rPr>
        <w:t>Controlled Schools’ Support Council</w:t>
      </w:r>
    </w:p>
    <w:p w14:paraId="57FCE19E" w14:textId="77777777" w:rsidR="00B81679" w:rsidRPr="00E870ED" w:rsidRDefault="00B81679" w:rsidP="00B81679">
      <w:pPr>
        <w:ind w:right="-187"/>
        <w:contextualSpacing/>
        <w:rPr>
          <w:rFonts w:cstheme="minorHAnsi"/>
        </w:rPr>
      </w:pPr>
      <w:r w:rsidRPr="00E870ED">
        <w:rPr>
          <w:rFonts w:cstheme="minorHAnsi"/>
        </w:rPr>
        <w:t>Second Floor, Main Building</w:t>
      </w:r>
    </w:p>
    <w:p w14:paraId="1B6846A3" w14:textId="77777777" w:rsidR="00366940" w:rsidRPr="00E870ED" w:rsidRDefault="00B81679" w:rsidP="00B81679">
      <w:pPr>
        <w:ind w:right="-187"/>
        <w:contextualSpacing/>
        <w:rPr>
          <w:rFonts w:cstheme="minorHAnsi"/>
        </w:rPr>
      </w:pPr>
      <w:proofErr w:type="spellStart"/>
      <w:r w:rsidRPr="00E870ED">
        <w:rPr>
          <w:rFonts w:cstheme="minorHAnsi"/>
        </w:rPr>
        <w:t>Stranmillis</w:t>
      </w:r>
      <w:proofErr w:type="spellEnd"/>
      <w:r w:rsidRPr="00E870ED">
        <w:rPr>
          <w:rFonts w:cstheme="minorHAnsi"/>
        </w:rPr>
        <w:t xml:space="preserve"> University College</w:t>
      </w:r>
      <w:r w:rsidR="00366940" w:rsidRPr="00E870ED">
        <w:rPr>
          <w:rFonts w:cstheme="minorHAnsi"/>
        </w:rPr>
        <w:t xml:space="preserve"> </w:t>
      </w:r>
    </w:p>
    <w:p w14:paraId="0A6AA5B2" w14:textId="77777777" w:rsidR="00B81679" w:rsidRPr="00E870ED" w:rsidRDefault="00B81679" w:rsidP="00B81679">
      <w:pPr>
        <w:ind w:right="-187"/>
        <w:contextualSpacing/>
        <w:rPr>
          <w:rFonts w:cstheme="minorHAnsi"/>
        </w:rPr>
      </w:pPr>
      <w:proofErr w:type="spellStart"/>
      <w:r w:rsidRPr="00E870ED">
        <w:rPr>
          <w:rFonts w:cstheme="minorHAnsi"/>
        </w:rPr>
        <w:t>Stranmillis</w:t>
      </w:r>
      <w:proofErr w:type="spellEnd"/>
      <w:r w:rsidRPr="00E870ED">
        <w:rPr>
          <w:rFonts w:cstheme="minorHAnsi"/>
        </w:rPr>
        <w:t xml:space="preserve"> Road</w:t>
      </w:r>
    </w:p>
    <w:p w14:paraId="38636645" w14:textId="16D2D7D8" w:rsidR="00B81679" w:rsidRPr="00E870ED" w:rsidRDefault="00B81679" w:rsidP="00B81679">
      <w:pPr>
        <w:ind w:right="-187"/>
        <w:contextualSpacing/>
        <w:rPr>
          <w:rFonts w:cstheme="minorHAnsi"/>
        </w:rPr>
      </w:pPr>
      <w:r w:rsidRPr="00E870ED">
        <w:rPr>
          <w:rFonts w:cstheme="minorHAnsi"/>
        </w:rPr>
        <w:t>Belfast</w:t>
      </w:r>
      <w:r w:rsidR="001330FE" w:rsidRPr="00E870ED">
        <w:rPr>
          <w:rFonts w:cstheme="minorHAnsi"/>
        </w:rPr>
        <w:t xml:space="preserve"> </w:t>
      </w:r>
      <w:r w:rsidRPr="00E870ED">
        <w:rPr>
          <w:rFonts w:cstheme="minorHAnsi"/>
        </w:rPr>
        <w:t>BT9 5DY</w:t>
      </w:r>
    </w:p>
    <w:p w14:paraId="58573F47" w14:textId="31AF4513" w:rsidR="00F55394" w:rsidRPr="00E870ED" w:rsidRDefault="003F4DA3" w:rsidP="00805605">
      <w:pPr>
        <w:ind w:right="-188"/>
        <w:rPr>
          <w:rFonts w:cstheme="minorHAnsi"/>
          <w:bCs/>
        </w:rPr>
      </w:pPr>
      <w:r w:rsidRPr="00E870ED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972AAA" wp14:editId="2B852061">
                <wp:simplePos x="0" y="0"/>
                <wp:positionH relativeFrom="column">
                  <wp:posOffset>4316730</wp:posOffset>
                </wp:positionH>
                <wp:positionV relativeFrom="paragraph">
                  <wp:posOffset>201930</wp:posOffset>
                </wp:positionV>
                <wp:extent cx="2256790" cy="6477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3BC1" w14:textId="5DA719B4" w:rsidR="00D02A6A" w:rsidRPr="00805605" w:rsidRDefault="00805605" w:rsidP="00F5539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0560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fice u</w:t>
                            </w:r>
                            <w:r w:rsidR="00D02A6A" w:rsidRPr="0080560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Pr="0080560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ly</w:t>
                            </w:r>
                          </w:p>
                          <w:p w14:paraId="25CBDA9A" w14:textId="77777777" w:rsidR="00D02A6A" w:rsidRPr="008A71BA" w:rsidRDefault="00D02A6A" w:rsidP="00F553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lication o</w:t>
                            </w:r>
                            <w:r w:rsidRPr="008A71BA">
                              <w:rPr>
                                <w:sz w:val="20"/>
                                <w:szCs w:val="20"/>
                              </w:rPr>
                              <w:t>n database</w:t>
                            </w:r>
                            <w:r w:rsidRPr="008A71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ermStart w:id="1888629408" w:edGrp="everyone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817934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1888629408"/>
                            <w:r w:rsidRPr="008A71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A71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8E1380" w14:textId="2FB145AC" w:rsidR="00D02A6A" w:rsidRPr="008A71BA" w:rsidRDefault="00D02A6A" w:rsidP="00F553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71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8EDFE8" w14:textId="77777777" w:rsidR="00D02A6A" w:rsidRDefault="00D02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72A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9pt;margin-top:15.9pt;width:177.7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">
                <v:textbox>
                  <w:txbxContent>
                    <w:p w14:paraId="66EF3BC1" w14:textId="5DA719B4" w:rsidR="00D02A6A" w:rsidRPr="00805605" w:rsidRDefault="00805605" w:rsidP="00F5539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05605">
                        <w:rPr>
                          <w:b/>
                          <w:bCs/>
                          <w:sz w:val="20"/>
                          <w:szCs w:val="20"/>
                        </w:rPr>
                        <w:t>Office u</w:t>
                      </w:r>
                      <w:r w:rsidR="00D02A6A" w:rsidRPr="00805605">
                        <w:rPr>
                          <w:b/>
                          <w:bCs/>
                          <w:sz w:val="20"/>
                          <w:szCs w:val="20"/>
                        </w:rPr>
                        <w:t xml:space="preserve">se </w:t>
                      </w:r>
                      <w:r w:rsidRPr="00805605">
                        <w:rPr>
                          <w:b/>
                          <w:bCs/>
                          <w:sz w:val="20"/>
                          <w:szCs w:val="20"/>
                        </w:rPr>
                        <w:t>only</w:t>
                      </w:r>
                    </w:p>
                    <w:p w14:paraId="25CBDA9A" w14:textId="77777777" w:rsidR="00D02A6A" w:rsidRPr="008A71BA" w:rsidRDefault="00D02A6A" w:rsidP="00F553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lication o</w:t>
                      </w:r>
                      <w:r w:rsidRPr="008A71BA">
                        <w:rPr>
                          <w:sz w:val="20"/>
                          <w:szCs w:val="20"/>
                        </w:rPr>
                        <w:t>n database</w:t>
                      </w:r>
                      <w:r w:rsidRPr="008A71BA">
                        <w:rPr>
                          <w:sz w:val="20"/>
                          <w:szCs w:val="20"/>
                        </w:rPr>
                        <w:tab/>
                      </w:r>
                      <w:permStart w:id="1888629408" w:edGrp="everyone"/>
                      <w:sdt>
                        <w:sdtPr>
                          <w:rPr>
                            <w:sz w:val="20"/>
                            <w:szCs w:val="20"/>
                          </w:rPr>
                          <w:id w:val="1581793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ermEnd w:id="1888629408"/>
                      <w:r w:rsidRPr="008A71BA">
                        <w:rPr>
                          <w:sz w:val="20"/>
                          <w:szCs w:val="20"/>
                        </w:rPr>
                        <w:tab/>
                      </w:r>
                      <w:r w:rsidRPr="008A71B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88E1380" w14:textId="2FB145AC" w:rsidR="00D02A6A" w:rsidRPr="008A71BA" w:rsidRDefault="00D02A6A" w:rsidP="00F55394">
                      <w:pPr>
                        <w:rPr>
                          <w:sz w:val="20"/>
                          <w:szCs w:val="20"/>
                        </w:rPr>
                      </w:pPr>
                      <w:r w:rsidRPr="008A71B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D8EDFE8" w14:textId="77777777" w:rsidR="00D02A6A" w:rsidRDefault="00D02A6A"/>
                  </w:txbxContent>
                </v:textbox>
                <w10:wrap type="square"/>
              </v:shape>
            </w:pict>
          </mc:Fallback>
        </mc:AlternateContent>
      </w:r>
      <w:r w:rsidR="00F55394" w:rsidRPr="00E870ED">
        <w:rPr>
          <w:rFonts w:cstheme="minorHAnsi"/>
          <w:bCs/>
        </w:rPr>
        <w:t>Tel: +44 (0)28 9531</w:t>
      </w:r>
      <w:r w:rsidR="00805605" w:rsidRPr="00E870ED">
        <w:rPr>
          <w:rFonts w:cstheme="minorHAnsi"/>
          <w:bCs/>
        </w:rPr>
        <w:t xml:space="preserve"> </w:t>
      </w:r>
      <w:r w:rsidR="00F55394" w:rsidRPr="00E870ED">
        <w:rPr>
          <w:rFonts w:cstheme="minorHAnsi"/>
          <w:bCs/>
        </w:rPr>
        <w:t>3030</w:t>
      </w:r>
    </w:p>
    <w:p w14:paraId="26237B4F" w14:textId="77777777" w:rsidR="00F55394" w:rsidRPr="00E870ED" w:rsidRDefault="00F55394" w:rsidP="00B81679">
      <w:pPr>
        <w:ind w:right="-188"/>
        <w:rPr>
          <w:rFonts w:cstheme="minorHAnsi"/>
          <w:b/>
          <w:bCs/>
        </w:rPr>
      </w:pPr>
      <w:r w:rsidRPr="00E870ED">
        <w:rPr>
          <w:rFonts w:cstheme="minorHAnsi"/>
          <w:b/>
          <w:bCs/>
        </w:rPr>
        <w:t>CONFIDENTIAL</w:t>
      </w:r>
    </w:p>
    <w:p w14:paraId="3A3E4A7C" w14:textId="16FC2321" w:rsidR="00F55394" w:rsidRPr="00E870ED" w:rsidRDefault="00F55394" w:rsidP="008A71BA">
      <w:pPr>
        <w:ind w:right="-187"/>
        <w:contextualSpacing/>
        <w:rPr>
          <w:rFonts w:cstheme="minorHAnsi"/>
          <w:b/>
          <w:bCs/>
        </w:rPr>
      </w:pPr>
      <w:r w:rsidRPr="00E870ED">
        <w:rPr>
          <w:rFonts w:cstheme="minorHAnsi"/>
          <w:b/>
          <w:bCs/>
        </w:rPr>
        <w:t xml:space="preserve">APPLICATION FOR </w:t>
      </w:r>
      <w:r w:rsidR="00711BF8" w:rsidRPr="00E870ED">
        <w:rPr>
          <w:rFonts w:cstheme="minorHAnsi"/>
          <w:b/>
          <w:bCs/>
        </w:rPr>
        <w:t>SCHOLARSHIP</w:t>
      </w:r>
    </w:p>
    <w:p w14:paraId="02BC4726" w14:textId="356CF118" w:rsidR="00F55394" w:rsidRPr="00E870ED" w:rsidRDefault="00F55394" w:rsidP="008A71BA">
      <w:pPr>
        <w:ind w:right="-187"/>
        <w:contextualSpacing/>
        <w:rPr>
          <w:rFonts w:cstheme="minorHAnsi"/>
          <w:i/>
          <w:iCs/>
        </w:rPr>
      </w:pPr>
      <w:r w:rsidRPr="00E870ED">
        <w:rPr>
          <w:rFonts w:cstheme="minorHAnsi"/>
          <w:i/>
          <w:iCs/>
        </w:rPr>
        <w:t xml:space="preserve">(Please note that CVs will </w:t>
      </w:r>
      <w:r w:rsidR="00F65AB0" w:rsidRPr="00E870ED">
        <w:rPr>
          <w:rFonts w:cstheme="minorHAnsi"/>
          <w:i/>
          <w:iCs/>
        </w:rPr>
        <w:t xml:space="preserve">NOT </w:t>
      </w:r>
      <w:r w:rsidRPr="00E870ED">
        <w:rPr>
          <w:rFonts w:cstheme="minorHAnsi"/>
          <w:i/>
          <w:iCs/>
        </w:rPr>
        <w:t>be accepted)</w:t>
      </w:r>
    </w:p>
    <w:p w14:paraId="4C02E052" w14:textId="14AB7E1C" w:rsidR="00F55394" w:rsidRPr="00E870ED" w:rsidRDefault="00F55394" w:rsidP="00B81679">
      <w:pPr>
        <w:ind w:right="-188"/>
        <w:rPr>
          <w:rFonts w:cstheme="minorHAnsi"/>
          <w:b/>
          <w:bCs/>
        </w:rPr>
      </w:pPr>
    </w:p>
    <w:p w14:paraId="256484AB" w14:textId="42B74289" w:rsidR="00CC031D" w:rsidRPr="00E870ED" w:rsidRDefault="00CC031D" w:rsidP="002F6ACF">
      <w:pPr>
        <w:ind w:right="118"/>
        <w:rPr>
          <w:rFonts w:cstheme="minorHAnsi"/>
          <w:b/>
          <w:bCs/>
        </w:rPr>
      </w:pPr>
      <w:r w:rsidRPr="00E870ED">
        <w:rPr>
          <w:rFonts w:cstheme="minorHAnsi"/>
          <w:b/>
          <w:bCs/>
        </w:rPr>
        <w:t xml:space="preserve">Please </w:t>
      </w:r>
      <w:r w:rsidR="0036537F" w:rsidRPr="00E870ED">
        <w:rPr>
          <w:rFonts w:cstheme="minorHAnsi"/>
          <w:b/>
          <w:bCs/>
        </w:rPr>
        <w:t xml:space="preserve">note this form should be completed </w:t>
      </w:r>
      <w:r w:rsidR="0036537F" w:rsidRPr="00E870ED">
        <w:rPr>
          <w:rFonts w:cstheme="minorHAnsi"/>
          <w:b/>
          <w:bCs/>
          <w:u w:val="single"/>
        </w:rPr>
        <w:t>electronically</w:t>
      </w:r>
      <w:r w:rsidR="0036537F" w:rsidRPr="00E870ED">
        <w:rPr>
          <w:rFonts w:cstheme="minorHAnsi"/>
          <w:b/>
          <w:bCs/>
        </w:rPr>
        <w:t xml:space="preserve">.  We will not normally accept handwritten applications except where a reasonable adjustment is required.  Should you require assistance please </w:t>
      </w:r>
      <w:r w:rsidR="00F6519B" w:rsidRPr="00E870ED">
        <w:rPr>
          <w:rFonts w:cstheme="minorHAnsi"/>
          <w:b/>
          <w:color w:val="000000"/>
        </w:rPr>
        <w:t>contact main</w:t>
      </w:r>
      <w:r w:rsidR="00805605" w:rsidRPr="00E870ED">
        <w:rPr>
          <w:rFonts w:cstheme="minorHAnsi"/>
          <w:b/>
          <w:color w:val="000000"/>
        </w:rPr>
        <w:t xml:space="preserve"> office on telephone number 028 95</w:t>
      </w:r>
      <w:r w:rsidR="00F6519B" w:rsidRPr="00E870ED">
        <w:rPr>
          <w:rFonts w:cstheme="minorHAnsi"/>
          <w:b/>
          <w:color w:val="000000"/>
        </w:rPr>
        <w:t>31</w:t>
      </w:r>
      <w:r w:rsidR="00805605" w:rsidRPr="00E870ED">
        <w:rPr>
          <w:rFonts w:cstheme="minorHAnsi"/>
          <w:b/>
          <w:color w:val="000000"/>
        </w:rPr>
        <w:t xml:space="preserve"> </w:t>
      </w:r>
      <w:r w:rsidR="00F6519B" w:rsidRPr="00E870ED">
        <w:rPr>
          <w:rFonts w:cstheme="minorHAnsi"/>
          <w:b/>
          <w:color w:val="000000"/>
        </w:rPr>
        <w:t>3030</w:t>
      </w:r>
      <w:r w:rsidR="00D15ECD" w:rsidRPr="00E870ED">
        <w:rPr>
          <w:rFonts w:cstheme="minorHAnsi"/>
          <w:b/>
          <w:color w:val="00000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985"/>
        <w:gridCol w:w="3118"/>
      </w:tblGrid>
      <w:tr w:rsidR="003E6AD0" w:rsidRPr="00E870ED" w14:paraId="1CD54406" w14:textId="77777777" w:rsidTr="001A1C0F">
        <w:tc>
          <w:tcPr>
            <w:tcW w:w="2263" w:type="dxa"/>
          </w:tcPr>
          <w:p w14:paraId="7FB49A4E" w14:textId="35FC0206" w:rsidR="003E6AD0" w:rsidRPr="00E870ED" w:rsidRDefault="003E6AD0" w:rsidP="003E6AD0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>Title:</w:t>
            </w:r>
          </w:p>
        </w:tc>
        <w:tc>
          <w:tcPr>
            <w:tcW w:w="8080" w:type="dxa"/>
            <w:gridSpan w:val="3"/>
          </w:tcPr>
          <w:p w14:paraId="4E909C9E" w14:textId="5D8B38E2" w:rsidR="003E6AD0" w:rsidRPr="00E870ED" w:rsidRDefault="00971F81" w:rsidP="003E6AD0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>CSSC Non-Selective</w:t>
            </w:r>
            <w:r w:rsidR="00AA6B1A" w:rsidRPr="00E870ED">
              <w:rPr>
                <w:rFonts w:cstheme="minorHAnsi"/>
                <w:b/>
                <w:bCs/>
              </w:rPr>
              <w:t xml:space="preserve"> Post-</w:t>
            </w:r>
            <w:r w:rsidR="00B16B88" w:rsidRPr="00E870ED">
              <w:rPr>
                <w:rFonts w:cstheme="minorHAnsi"/>
                <w:b/>
                <w:bCs/>
              </w:rPr>
              <w:t>Primary Leadership Scholarship</w:t>
            </w:r>
            <w:r w:rsidR="00B16B88" w:rsidRPr="00E870ED" w:rsidDel="00B16B88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E6AD0" w:rsidRPr="00E870ED" w14:paraId="32E54883" w14:textId="77777777" w:rsidTr="001A1C0F">
        <w:tc>
          <w:tcPr>
            <w:tcW w:w="2263" w:type="dxa"/>
          </w:tcPr>
          <w:p w14:paraId="3C9F5FDD" w14:textId="77777777" w:rsidR="003E6AD0" w:rsidRPr="00E870ED" w:rsidRDefault="003E6AD0" w:rsidP="003E6AD0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>Location:</w:t>
            </w:r>
          </w:p>
        </w:tc>
        <w:tc>
          <w:tcPr>
            <w:tcW w:w="2977" w:type="dxa"/>
          </w:tcPr>
          <w:p w14:paraId="492D7847" w14:textId="77777777" w:rsidR="003E6AD0" w:rsidRPr="00E870ED" w:rsidRDefault="003E6AD0" w:rsidP="003E6AD0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>CSSC Headquarters</w:t>
            </w:r>
          </w:p>
          <w:p w14:paraId="7CDD2126" w14:textId="354A1657" w:rsidR="003E6AD0" w:rsidRPr="00E870ED" w:rsidRDefault="003E6AD0" w:rsidP="003E6AD0">
            <w:pPr>
              <w:ind w:right="-188"/>
              <w:rPr>
                <w:rFonts w:cstheme="minorHAnsi"/>
                <w:b/>
                <w:bCs/>
              </w:rPr>
            </w:pPr>
            <w:proofErr w:type="spellStart"/>
            <w:r w:rsidRPr="00E870ED">
              <w:rPr>
                <w:rFonts w:cstheme="minorHAnsi"/>
                <w:b/>
                <w:bCs/>
              </w:rPr>
              <w:t>Stranmillis</w:t>
            </w:r>
            <w:proofErr w:type="spellEnd"/>
            <w:r w:rsidRPr="00E870ED">
              <w:rPr>
                <w:rFonts w:cstheme="minorHAnsi"/>
                <w:b/>
                <w:bCs/>
              </w:rPr>
              <w:t xml:space="preserve"> University College Belfast BT9 5DY</w:t>
            </w:r>
          </w:p>
        </w:tc>
        <w:tc>
          <w:tcPr>
            <w:tcW w:w="1985" w:type="dxa"/>
          </w:tcPr>
          <w:p w14:paraId="4A4DBB98" w14:textId="77777777" w:rsidR="003E6AD0" w:rsidRPr="00E870ED" w:rsidRDefault="003E6AD0" w:rsidP="003E6AD0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  <w:b/>
              </w:rPr>
              <w:t>Closing date and time</w:t>
            </w:r>
            <w:r w:rsidRPr="00E870ED">
              <w:rPr>
                <w:rFonts w:cstheme="minorHAnsi"/>
              </w:rPr>
              <w:t xml:space="preserve">: </w:t>
            </w:r>
          </w:p>
          <w:p w14:paraId="23229BC0" w14:textId="77777777" w:rsidR="003E6AD0" w:rsidRPr="00E870ED" w:rsidRDefault="003E6AD0" w:rsidP="003E6AD0">
            <w:pPr>
              <w:ind w:right="-188"/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696C4298" w14:textId="18678EB2" w:rsidR="00B16B88" w:rsidRPr="00E870ED" w:rsidRDefault="00B16B88" w:rsidP="00B16B88">
            <w:pPr>
              <w:ind w:right="-188"/>
              <w:rPr>
                <w:rFonts w:cstheme="minorHAnsi"/>
                <w:b/>
                <w:bCs/>
              </w:rPr>
            </w:pPr>
            <w:permStart w:id="1426466826" w:edGrp="everyone"/>
            <w:r w:rsidRPr="00E870ED">
              <w:rPr>
                <w:rFonts w:cstheme="minorHAnsi"/>
                <w:b/>
                <w:bCs/>
              </w:rPr>
              <w:t xml:space="preserve"> Sunday </w:t>
            </w:r>
            <w:r w:rsidR="006508EE">
              <w:rPr>
                <w:rFonts w:cstheme="minorHAnsi"/>
                <w:b/>
                <w:bCs/>
              </w:rPr>
              <w:t>1</w:t>
            </w:r>
            <w:r w:rsidR="005A7FBC">
              <w:rPr>
                <w:rFonts w:cstheme="minorHAnsi"/>
                <w:b/>
                <w:bCs/>
              </w:rPr>
              <w:t>8</w:t>
            </w:r>
            <w:r w:rsidR="0066512C" w:rsidRPr="00E870ED">
              <w:rPr>
                <w:rFonts w:cstheme="minorHAnsi"/>
                <w:b/>
                <w:bCs/>
              </w:rPr>
              <w:t xml:space="preserve"> February </w:t>
            </w:r>
            <w:r w:rsidRPr="00E870ED">
              <w:rPr>
                <w:rFonts w:cstheme="minorHAnsi"/>
                <w:b/>
                <w:bCs/>
              </w:rPr>
              <w:t>202</w:t>
            </w:r>
            <w:r w:rsidR="0066512C" w:rsidRPr="00E870ED">
              <w:rPr>
                <w:rFonts w:cstheme="minorHAnsi"/>
                <w:b/>
                <w:bCs/>
              </w:rPr>
              <w:t>4</w:t>
            </w:r>
            <w:r w:rsidRPr="00E870ED">
              <w:rPr>
                <w:rFonts w:cstheme="minorHAnsi"/>
                <w:b/>
                <w:bCs/>
              </w:rPr>
              <w:t xml:space="preserve"> </w:t>
            </w:r>
          </w:p>
          <w:p w14:paraId="7943A386" w14:textId="77777777" w:rsidR="003E6AD0" w:rsidRPr="00E870ED" w:rsidRDefault="00B16B88" w:rsidP="00B16B88">
            <w:pPr>
              <w:ind w:right="-188"/>
              <w:rPr>
                <w:rFonts w:cstheme="minorHAnsi"/>
                <w:b/>
                <w:bCs/>
                <w:color w:val="FF0000"/>
              </w:rPr>
            </w:pPr>
            <w:r w:rsidRPr="00E870ED">
              <w:rPr>
                <w:rFonts w:cstheme="minorHAnsi"/>
                <w:b/>
                <w:bCs/>
              </w:rPr>
              <w:t>at 12 midnight</w:t>
            </w:r>
            <w:permEnd w:id="1426466826"/>
          </w:p>
        </w:tc>
      </w:tr>
      <w:tr w:rsidR="003E6AD0" w:rsidRPr="00E870ED" w14:paraId="646FD02D" w14:textId="77777777" w:rsidTr="001A1C0F">
        <w:tc>
          <w:tcPr>
            <w:tcW w:w="2263" w:type="dxa"/>
          </w:tcPr>
          <w:p w14:paraId="211B94BF" w14:textId="77777777" w:rsidR="003E6AD0" w:rsidRPr="00E870ED" w:rsidRDefault="003E6AD0" w:rsidP="003E6AD0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>Completed applications should be returned by email to:</w:t>
            </w:r>
          </w:p>
        </w:tc>
        <w:tc>
          <w:tcPr>
            <w:tcW w:w="2977" w:type="dxa"/>
          </w:tcPr>
          <w:p w14:paraId="3A261DFB" w14:textId="77777777" w:rsidR="003E6AD0" w:rsidRPr="00E870ED" w:rsidRDefault="003E6AD0" w:rsidP="003E6AD0">
            <w:pPr>
              <w:ind w:right="-188"/>
              <w:rPr>
                <w:rFonts w:cstheme="minorHAnsi"/>
                <w:b/>
                <w:bCs/>
              </w:rPr>
            </w:pPr>
          </w:p>
          <w:p w14:paraId="635901AB" w14:textId="18F260C1" w:rsidR="003E6AD0" w:rsidRPr="00E870ED" w:rsidRDefault="00711BF8" w:rsidP="003E6AD0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>info</w:t>
            </w:r>
            <w:r w:rsidR="003E6AD0" w:rsidRPr="00E870ED">
              <w:rPr>
                <w:rFonts w:cstheme="minorHAnsi"/>
                <w:b/>
                <w:bCs/>
              </w:rPr>
              <w:t>@csscni.org.uk</w:t>
            </w:r>
          </w:p>
        </w:tc>
        <w:tc>
          <w:tcPr>
            <w:tcW w:w="1985" w:type="dxa"/>
          </w:tcPr>
          <w:p w14:paraId="68A1F501" w14:textId="77777777" w:rsidR="003E6AD0" w:rsidRPr="00E870ED" w:rsidRDefault="003E6AD0" w:rsidP="003E6AD0">
            <w:pPr>
              <w:ind w:right="-188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2841192E" w14:textId="77777777" w:rsidR="003E6AD0" w:rsidRPr="00E870ED" w:rsidRDefault="003E6AD0" w:rsidP="003E6AD0">
            <w:pPr>
              <w:ind w:right="-188"/>
              <w:rPr>
                <w:rFonts w:cstheme="minorHAnsi"/>
                <w:b/>
                <w:bCs/>
              </w:rPr>
            </w:pPr>
          </w:p>
        </w:tc>
      </w:tr>
    </w:tbl>
    <w:p w14:paraId="3369C5BC" w14:textId="78EDEB9F" w:rsidR="00B235F1" w:rsidRDefault="00B235F1" w:rsidP="00B235F1">
      <w:pPr>
        <w:spacing w:after="0"/>
        <w:ind w:right="-187"/>
        <w:rPr>
          <w:rFonts w:cstheme="minorHAnsi"/>
          <w:b/>
          <w:bCs/>
        </w:rPr>
      </w:pPr>
    </w:p>
    <w:p w14:paraId="06DF9550" w14:textId="77777777" w:rsidR="00242073" w:rsidRPr="00D81396" w:rsidRDefault="00242073" w:rsidP="00242073">
      <w:pPr>
        <w:ind w:right="-188"/>
        <w:rPr>
          <w:b/>
          <w:bCs/>
        </w:rPr>
      </w:pPr>
      <w:r w:rsidRPr="00D81396">
        <w:rPr>
          <w:b/>
          <w:bCs/>
        </w:rPr>
        <w:t>Important note for applicants:</w:t>
      </w:r>
    </w:p>
    <w:p w14:paraId="4A6FD476" w14:textId="262E9990" w:rsidR="00242073" w:rsidRPr="00D81396" w:rsidRDefault="00242073" w:rsidP="00F63E43">
      <w:pPr>
        <w:ind w:right="-188"/>
      </w:pPr>
      <w:r w:rsidRPr="00D81396">
        <w:t xml:space="preserve">Sections A and B are </w:t>
      </w:r>
      <w:proofErr w:type="gramStart"/>
      <w:r w:rsidRPr="00D81396">
        <w:t>essential</w:t>
      </w:r>
      <w:proofErr w:type="gramEnd"/>
      <w:r w:rsidRPr="00D81396">
        <w:t xml:space="preserve"> and candidates should ensure that </w:t>
      </w:r>
      <w:r w:rsidR="00A95657">
        <w:t>both</w:t>
      </w:r>
      <w:r w:rsidRPr="00D81396">
        <w:t xml:space="preserve"> are completed.  </w:t>
      </w:r>
    </w:p>
    <w:p w14:paraId="5A751F42" w14:textId="77777777" w:rsidR="00242073" w:rsidRPr="00E870ED" w:rsidRDefault="00242073" w:rsidP="00B235F1">
      <w:pPr>
        <w:spacing w:after="0"/>
        <w:ind w:right="-187"/>
        <w:rPr>
          <w:rFonts w:cstheme="minorHAnsi"/>
          <w:b/>
          <w:bCs/>
        </w:rPr>
      </w:pPr>
    </w:p>
    <w:p w14:paraId="30923FB7" w14:textId="2B63EC37" w:rsidR="00F55394" w:rsidRPr="00E870ED" w:rsidRDefault="001330FE" w:rsidP="00B81679">
      <w:pPr>
        <w:ind w:right="-188"/>
        <w:rPr>
          <w:rFonts w:cstheme="minorHAnsi"/>
          <w:b/>
          <w:bCs/>
        </w:rPr>
      </w:pPr>
      <w:r w:rsidRPr="00E870ED">
        <w:rPr>
          <w:rFonts w:cstheme="minorHAnsi"/>
          <w:b/>
          <w:bCs/>
        </w:rPr>
        <w:t>SECTION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44"/>
        <w:gridCol w:w="1524"/>
        <w:gridCol w:w="2976"/>
        <w:gridCol w:w="135"/>
        <w:gridCol w:w="2275"/>
      </w:tblGrid>
      <w:tr w:rsidR="00982E37" w:rsidRPr="00E870ED" w14:paraId="0E6F6C3C" w14:textId="77777777" w:rsidTr="001A1C0F">
        <w:tc>
          <w:tcPr>
            <w:tcW w:w="10343" w:type="dxa"/>
            <w:gridSpan w:val="6"/>
            <w:shd w:val="clear" w:color="auto" w:fill="E7E6E6" w:themeFill="background2"/>
          </w:tcPr>
          <w:p w14:paraId="75A32280" w14:textId="7EDD5237" w:rsidR="00982E37" w:rsidRPr="00E870ED" w:rsidRDefault="00995ABE" w:rsidP="00B81679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 xml:space="preserve">Personal </w:t>
            </w:r>
            <w:r w:rsidR="00805605" w:rsidRPr="00E870ED">
              <w:rPr>
                <w:rFonts w:cstheme="minorHAnsi"/>
                <w:b/>
                <w:bCs/>
              </w:rPr>
              <w:t>details</w:t>
            </w:r>
          </w:p>
        </w:tc>
      </w:tr>
      <w:tr w:rsidR="00982E37" w:rsidRPr="00E870ED" w14:paraId="3EE6AA09" w14:textId="77777777" w:rsidTr="001A1C0F">
        <w:tc>
          <w:tcPr>
            <w:tcW w:w="3433" w:type="dxa"/>
            <w:gridSpan w:val="2"/>
          </w:tcPr>
          <w:p w14:paraId="6397E448" w14:textId="77777777" w:rsidR="00982E37" w:rsidRPr="00E870ED" w:rsidRDefault="00982E37" w:rsidP="008A71BA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>Title</w:t>
            </w:r>
            <w:r w:rsidR="00ED69F1" w:rsidRPr="00E870ED">
              <w:rPr>
                <w:rFonts w:cstheme="minorHAnsi"/>
              </w:rPr>
              <w:t xml:space="preserve"> (delete as appropriate)</w:t>
            </w:r>
            <w:r w:rsidRPr="00E870ED">
              <w:rPr>
                <w:rFonts w:cstheme="minorHAnsi"/>
              </w:rPr>
              <w:t>:</w:t>
            </w:r>
            <w:r w:rsidR="00361858" w:rsidRPr="00E870ED">
              <w:rPr>
                <w:rFonts w:cstheme="minorHAnsi"/>
              </w:rPr>
              <w:t xml:space="preserve"> </w:t>
            </w:r>
            <w:permStart w:id="1363675481" w:edGrp="everyone"/>
            <w:r w:rsidR="00F5342D" w:rsidRPr="00E870ED">
              <w:rPr>
                <w:rFonts w:cstheme="minorHAnsi"/>
              </w:rPr>
              <w:t>(</w:t>
            </w:r>
            <w:r w:rsidR="00FD34F4" w:rsidRPr="00E870ED">
              <w:rPr>
                <w:rFonts w:cstheme="minorHAnsi"/>
              </w:rPr>
              <w:t>Dr/Mr/M</w:t>
            </w:r>
            <w:r w:rsidR="00ED69F1" w:rsidRPr="00E870ED">
              <w:rPr>
                <w:rFonts w:cstheme="minorHAnsi"/>
              </w:rPr>
              <w:t>rs</w:t>
            </w:r>
            <w:r w:rsidR="00FD34F4" w:rsidRPr="00E870ED">
              <w:rPr>
                <w:rFonts w:cstheme="minorHAnsi"/>
              </w:rPr>
              <w:t>/Ms/Miss)</w:t>
            </w:r>
            <w:permEnd w:id="1363675481"/>
          </w:p>
          <w:p w14:paraId="551D779F" w14:textId="77777777" w:rsidR="00361858" w:rsidRPr="00E870ED" w:rsidRDefault="004E2894" w:rsidP="008A71BA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 xml:space="preserve">                                                                                </w:t>
            </w:r>
          </w:p>
        </w:tc>
        <w:tc>
          <w:tcPr>
            <w:tcW w:w="6910" w:type="dxa"/>
            <w:gridSpan w:val="4"/>
          </w:tcPr>
          <w:p w14:paraId="6682E3F4" w14:textId="77777777" w:rsidR="00982E37" w:rsidRPr="00E870ED" w:rsidRDefault="00995ABE" w:rsidP="00B81679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>Forename(s):</w:t>
            </w:r>
            <w:permStart w:id="1812753290" w:edGrp="everyone"/>
            <w:r w:rsidR="00F5342D" w:rsidRPr="00E870ED">
              <w:rPr>
                <w:rFonts w:cstheme="minorHAnsi"/>
              </w:rPr>
              <w:t xml:space="preserve"> </w:t>
            </w:r>
          </w:p>
          <w:p w14:paraId="466FF5A3" w14:textId="77777777" w:rsidR="00361858" w:rsidRPr="00E870ED" w:rsidRDefault="00DE4FA3" w:rsidP="00B81679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 xml:space="preserve">     </w:t>
            </w:r>
            <w:r w:rsidR="004E2894" w:rsidRPr="00E870ED">
              <w:rPr>
                <w:rFonts w:cstheme="minorHAnsi"/>
                <w:b/>
                <w:bCs/>
              </w:rPr>
              <w:t xml:space="preserve">                                                                                     </w:t>
            </w:r>
            <w:r w:rsidR="00310C01" w:rsidRPr="00E870ED">
              <w:rPr>
                <w:rFonts w:cstheme="minorHAnsi"/>
                <w:b/>
                <w:bCs/>
              </w:rPr>
              <w:t xml:space="preserve">     </w:t>
            </w:r>
            <w:r w:rsidR="004E2894" w:rsidRPr="00E870ED">
              <w:rPr>
                <w:rFonts w:cstheme="minorHAnsi"/>
                <w:b/>
                <w:bCs/>
              </w:rPr>
              <w:t xml:space="preserve">         </w:t>
            </w:r>
          </w:p>
          <w:permEnd w:id="1812753290"/>
          <w:p w14:paraId="502F3A91" w14:textId="77777777" w:rsidR="00FF1B5C" w:rsidRPr="00E870ED" w:rsidRDefault="00FF1B5C" w:rsidP="00B81679">
            <w:pPr>
              <w:ind w:right="-188"/>
              <w:rPr>
                <w:rFonts w:cstheme="minorHAnsi"/>
                <w:b/>
                <w:bCs/>
              </w:rPr>
            </w:pPr>
          </w:p>
        </w:tc>
      </w:tr>
      <w:tr w:rsidR="00361858" w:rsidRPr="00E870ED" w14:paraId="0307D27A" w14:textId="77777777" w:rsidTr="001A1C0F">
        <w:tc>
          <w:tcPr>
            <w:tcW w:w="3433" w:type="dxa"/>
            <w:gridSpan w:val="2"/>
          </w:tcPr>
          <w:p w14:paraId="3216018C" w14:textId="77777777" w:rsidR="00361858" w:rsidRPr="00E870ED" w:rsidRDefault="00361858" w:rsidP="008A71BA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>Surname:</w:t>
            </w:r>
            <w:permStart w:id="1509253368" w:edGrp="everyone"/>
            <w:r w:rsidR="00F5342D" w:rsidRPr="00E870ED">
              <w:rPr>
                <w:rFonts w:cstheme="minorHAnsi"/>
              </w:rPr>
              <w:t xml:space="preserve"> </w:t>
            </w:r>
          </w:p>
          <w:p w14:paraId="11462F61" w14:textId="77777777" w:rsidR="00361858" w:rsidRPr="00E870ED" w:rsidRDefault="00B413A8" w:rsidP="00361858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 xml:space="preserve">                                                                               </w:t>
            </w:r>
            <w:r w:rsidR="004E2894" w:rsidRPr="00E870ED">
              <w:rPr>
                <w:rFonts w:cstheme="minorHAnsi"/>
                <w:b/>
                <w:bCs/>
              </w:rPr>
              <w:t xml:space="preserve">                                                                               </w:t>
            </w:r>
            <w:permEnd w:id="1509253368"/>
          </w:p>
        </w:tc>
        <w:tc>
          <w:tcPr>
            <w:tcW w:w="6910" w:type="dxa"/>
            <w:gridSpan w:val="4"/>
          </w:tcPr>
          <w:p w14:paraId="77AB55CF" w14:textId="4AD2763B" w:rsidR="00361858" w:rsidRPr="00E870ED" w:rsidRDefault="00361858" w:rsidP="00080842">
            <w:pPr>
              <w:ind w:right="-188"/>
              <w:rPr>
                <w:rFonts w:cstheme="minorHAnsi"/>
                <w:b/>
                <w:bCs/>
              </w:rPr>
            </w:pPr>
          </w:p>
        </w:tc>
      </w:tr>
      <w:tr w:rsidR="00361858" w:rsidRPr="00E870ED" w14:paraId="2BDD35BF" w14:textId="77777777" w:rsidTr="001A1C0F">
        <w:tc>
          <w:tcPr>
            <w:tcW w:w="10343" w:type="dxa"/>
            <w:gridSpan w:val="6"/>
          </w:tcPr>
          <w:p w14:paraId="5E223190" w14:textId="77777777" w:rsidR="00361858" w:rsidRPr="00E870ED" w:rsidRDefault="00361858" w:rsidP="008A71BA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>Address:</w:t>
            </w:r>
            <w:permStart w:id="1328877480" w:edGrp="everyone"/>
          </w:p>
          <w:p w14:paraId="60D457B3" w14:textId="77777777" w:rsidR="00361858" w:rsidRPr="00E870ED" w:rsidRDefault="004E2894" w:rsidP="008A71BA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D355E92" w14:textId="77777777" w:rsidR="00361858" w:rsidRPr="00E870ED" w:rsidRDefault="004E2894" w:rsidP="008A71BA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AA0061" w14:textId="244E78AA" w:rsidR="00361858" w:rsidRPr="00E870ED" w:rsidRDefault="004E2894" w:rsidP="00E870ED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permEnd w:id="1328877480"/>
          </w:p>
        </w:tc>
      </w:tr>
      <w:tr w:rsidR="00982E37" w:rsidRPr="00E870ED" w14:paraId="243507E4" w14:textId="77777777" w:rsidTr="001A1C0F">
        <w:tc>
          <w:tcPr>
            <w:tcW w:w="3433" w:type="dxa"/>
            <w:gridSpan w:val="2"/>
          </w:tcPr>
          <w:p w14:paraId="6063B62E" w14:textId="77777777" w:rsidR="00982E37" w:rsidRPr="00E870ED" w:rsidRDefault="00982E37" w:rsidP="008A71BA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>Postcode:</w:t>
            </w:r>
            <w:permStart w:id="1085235641" w:edGrp="everyone"/>
          </w:p>
          <w:p w14:paraId="6C50DBB9" w14:textId="77777777" w:rsidR="00361858" w:rsidRPr="00E870ED" w:rsidRDefault="004E2894" w:rsidP="008A71BA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 xml:space="preserve">                                                                           </w:t>
            </w:r>
            <w:permEnd w:id="1085235641"/>
          </w:p>
        </w:tc>
        <w:tc>
          <w:tcPr>
            <w:tcW w:w="6910" w:type="dxa"/>
            <w:gridSpan w:val="4"/>
          </w:tcPr>
          <w:p w14:paraId="750A4050" w14:textId="77777777" w:rsidR="00982E37" w:rsidRPr="00E870ED" w:rsidRDefault="00361858" w:rsidP="00B81679">
            <w:pPr>
              <w:ind w:right="-188"/>
              <w:rPr>
                <w:rFonts w:cstheme="minorHAnsi"/>
                <w:bCs/>
              </w:rPr>
            </w:pPr>
            <w:r w:rsidRPr="00E870ED">
              <w:rPr>
                <w:rFonts w:cstheme="minorHAnsi"/>
                <w:bCs/>
              </w:rPr>
              <w:t>Daytime telephone number(s)</w:t>
            </w:r>
          </w:p>
          <w:p w14:paraId="255243DC" w14:textId="77777777" w:rsidR="00361858" w:rsidRPr="00E870ED" w:rsidRDefault="00361858" w:rsidP="00B81679">
            <w:pPr>
              <w:ind w:right="-188"/>
              <w:rPr>
                <w:rFonts w:cstheme="minorHAnsi"/>
                <w:bCs/>
              </w:rPr>
            </w:pPr>
            <w:r w:rsidRPr="00E870ED">
              <w:rPr>
                <w:rFonts w:cstheme="minorHAnsi"/>
                <w:bCs/>
              </w:rPr>
              <w:t>(i)</w:t>
            </w:r>
            <w:permStart w:id="2140943766" w:edGrp="everyone"/>
            <w:r w:rsidR="004E2894" w:rsidRPr="00E870ED">
              <w:rPr>
                <w:rFonts w:cstheme="minorHAnsi"/>
                <w:bCs/>
              </w:rPr>
              <w:t xml:space="preserve">                                                                                                   </w:t>
            </w:r>
            <w:permEnd w:id="2140943766"/>
            <w:r w:rsidR="004E2894" w:rsidRPr="00E870ED">
              <w:rPr>
                <w:rFonts w:cstheme="minorHAnsi"/>
                <w:bCs/>
              </w:rPr>
              <w:t xml:space="preserve"> </w:t>
            </w:r>
          </w:p>
          <w:p w14:paraId="60022011" w14:textId="77777777" w:rsidR="00361858" w:rsidRPr="00E870ED" w:rsidRDefault="00361858" w:rsidP="00B81679">
            <w:pPr>
              <w:ind w:right="-188"/>
              <w:rPr>
                <w:rFonts w:cstheme="minorHAnsi"/>
                <w:bCs/>
              </w:rPr>
            </w:pPr>
          </w:p>
          <w:p w14:paraId="4C952183" w14:textId="77777777" w:rsidR="00361858" w:rsidRPr="00E870ED" w:rsidRDefault="00361858" w:rsidP="00B81679">
            <w:pPr>
              <w:ind w:right="-188"/>
              <w:rPr>
                <w:rFonts w:cstheme="minorHAnsi"/>
                <w:bCs/>
              </w:rPr>
            </w:pPr>
            <w:r w:rsidRPr="00E870ED">
              <w:rPr>
                <w:rFonts w:cstheme="minorHAnsi"/>
                <w:bCs/>
              </w:rPr>
              <w:t>(ii)</w:t>
            </w:r>
            <w:r w:rsidR="004E2894" w:rsidRPr="00E870ED">
              <w:rPr>
                <w:rFonts w:cstheme="minorHAnsi"/>
                <w:bCs/>
              </w:rPr>
              <w:t xml:space="preserve"> </w:t>
            </w:r>
            <w:permStart w:id="818241436" w:edGrp="everyone"/>
            <w:r w:rsidR="004E2894" w:rsidRPr="00E870ED">
              <w:rPr>
                <w:rFonts w:cstheme="minorHAnsi"/>
                <w:bCs/>
              </w:rPr>
              <w:t xml:space="preserve">                                                                                           </w:t>
            </w:r>
            <w:permEnd w:id="818241436"/>
            <w:r w:rsidR="004E2894" w:rsidRPr="00E870ED">
              <w:rPr>
                <w:rFonts w:cstheme="minorHAnsi"/>
                <w:bCs/>
              </w:rPr>
              <w:t xml:space="preserve">  </w:t>
            </w:r>
          </w:p>
          <w:p w14:paraId="103389AA" w14:textId="77777777" w:rsidR="00361858" w:rsidRPr="00E870ED" w:rsidRDefault="00361858" w:rsidP="00B81679">
            <w:pPr>
              <w:ind w:right="-188"/>
              <w:rPr>
                <w:rFonts w:cstheme="minorHAnsi"/>
                <w:b/>
                <w:bCs/>
              </w:rPr>
            </w:pPr>
          </w:p>
        </w:tc>
      </w:tr>
      <w:tr w:rsidR="00361858" w:rsidRPr="00E870ED" w14:paraId="190F6160" w14:textId="77777777" w:rsidTr="001A1C0F">
        <w:tc>
          <w:tcPr>
            <w:tcW w:w="10343" w:type="dxa"/>
            <w:gridSpan w:val="6"/>
          </w:tcPr>
          <w:p w14:paraId="217C7419" w14:textId="77777777" w:rsidR="00361858" w:rsidRPr="00E870ED" w:rsidRDefault="00361858" w:rsidP="008A71BA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>Email address:</w:t>
            </w:r>
            <w:permStart w:id="1703486201" w:edGrp="everyone"/>
            <w:r w:rsidR="00FD34F4" w:rsidRPr="00E870ED">
              <w:rPr>
                <w:rFonts w:cstheme="minorHAnsi"/>
              </w:rPr>
              <w:t xml:space="preserve"> </w:t>
            </w:r>
            <w:r w:rsidR="00310C01" w:rsidRPr="00E870ED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</w:t>
            </w:r>
          </w:p>
          <w:permEnd w:id="1703486201"/>
          <w:p w14:paraId="3E7E9463" w14:textId="77777777" w:rsidR="00361858" w:rsidRPr="00E870ED" w:rsidRDefault="004E2894" w:rsidP="00B81679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4242" w:rsidRPr="00E870ED" w14:paraId="0B0BD3D8" w14:textId="77777777" w:rsidTr="001A1C0F">
        <w:tc>
          <w:tcPr>
            <w:tcW w:w="10343" w:type="dxa"/>
            <w:gridSpan w:val="6"/>
            <w:shd w:val="clear" w:color="auto" w:fill="E7E6E6" w:themeFill="background2"/>
          </w:tcPr>
          <w:p w14:paraId="2848C720" w14:textId="0B9DC70A" w:rsidR="000C4242" w:rsidRPr="00E870ED" w:rsidRDefault="000C4242" w:rsidP="00B81679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 xml:space="preserve">Employment </w:t>
            </w:r>
            <w:r w:rsidR="00805605" w:rsidRPr="00E870ED">
              <w:rPr>
                <w:rFonts w:cstheme="minorHAnsi"/>
                <w:b/>
                <w:bCs/>
              </w:rPr>
              <w:t>history</w:t>
            </w:r>
          </w:p>
        </w:tc>
      </w:tr>
      <w:tr w:rsidR="000C4242" w:rsidRPr="00E870ED" w14:paraId="01733314" w14:textId="77777777" w:rsidTr="001A1C0F">
        <w:tc>
          <w:tcPr>
            <w:tcW w:w="10343" w:type="dxa"/>
            <w:gridSpan w:val="6"/>
          </w:tcPr>
          <w:p w14:paraId="5FCAC84E" w14:textId="5F68CA3D" w:rsidR="008A4EFF" w:rsidRPr="00E870ED" w:rsidRDefault="001532AD" w:rsidP="002B7CFE">
            <w:pPr>
              <w:rPr>
                <w:rFonts w:cstheme="minorHAnsi"/>
              </w:rPr>
            </w:pPr>
            <w:r w:rsidRPr="00E870ED">
              <w:rPr>
                <w:rFonts w:cstheme="minorHAnsi"/>
              </w:rPr>
              <w:t xml:space="preserve">Please complete the table below providing details of your current post, and any other associated posts so as to demonstrate </w:t>
            </w:r>
            <w:r w:rsidR="00FD1C00" w:rsidRPr="00E870ED">
              <w:rPr>
                <w:rFonts w:cstheme="minorHAnsi"/>
              </w:rPr>
              <w:t xml:space="preserve">the </w:t>
            </w:r>
            <w:r w:rsidRPr="00E870ED">
              <w:rPr>
                <w:rFonts w:cstheme="minorHAnsi"/>
              </w:rPr>
              <w:t xml:space="preserve">minimum </w:t>
            </w:r>
            <w:r w:rsidR="00FD1C00" w:rsidRPr="00E870ED">
              <w:rPr>
                <w:rFonts w:cstheme="minorHAnsi"/>
              </w:rPr>
              <w:t xml:space="preserve">requirement </w:t>
            </w:r>
            <w:r w:rsidRPr="00E870ED">
              <w:rPr>
                <w:rFonts w:cstheme="minorHAnsi"/>
              </w:rPr>
              <w:t xml:space="preserve">of three </w:t>
            </w:r>
            <w:proofErr w:type="spellStart"/>
            <w:r w:rsidRPr="00E870ED">
              <w:rPr>
                <w:rFonts w:cstheme="minorHAnsi"/>
              </w:rPr>
              <w:t>years</w:t>
            </w:r>
            <w:proofErr w:type="spellEnd"/>
            <w:r w:rsidRPr="00E870ED">
              <w:rPr>
                <w:rFonts w:cstheme="minorHAnsi"/>
              </w:rPr>
              <w:t xml:space="preserve"> operating as a </w:t>
            </w:r>
            <w:proofErr w:type="gramStart"/>
            <w:r w:rsidRPr="00E870ED">
              <w:rPr>
                <w:rFonts w:cstheme="minorHAnsi"/>
              </w:rPr>
              <w:t>Principal</w:t>
            </w:r>
            <w:proofErr w:type="gramEnd"/>
            <w:r w:rsidRPr="00E870ED">
              <w:rPr>
                <w:rFonts w:cstheme="minorHAnsi"/>
              </w:rPr>
              <w:t xml:space="preserve"> or Vice Principal in </w:t>
            </w:r>
            <w:r w:rsidR="00AA6B1A" w:rsidRPr="00E870ED">
              <w:rPr>
                <w:rFonts w:cstheme="minorHAnsi"/>
              </w:rPr>
              <w:t>a non-selective controlled post-</w:t>
            </w:r>
            <w:r w:rsidRPr="00E870ED">
              <w:rPr>
                <w:rFonts w:cstheme="minorHAnsi"/>
              </w:rPr>
              <w:t>pri</w:t>
            </w:r>
            <w:r w:rsidR="00C662E4" w:rsidRPr="00E870ED">
              <w:rPr>
                <w:rFonts w:cstheme="minorHAnsi"/>
              </w:rPr>
              <w:t>mary school in Northern Ireland.</w:t>
            </w:r>
          </w:p>
        </w:tc>
      </w:tr>
      <w:tr w:rsidR="00D67247" w:rsidRPr="00E870ED" w14:paraId="4F27FA50" w14:textId="77777777" w:rsidTr="0058658F">
        <w:trPr>
          <w:trHeight w:val="464"/>
        </w:trPr>
        <w:tc>
          <w:tcPr>
            <w:tcW w:w="4957" w:type="dxa"/>
            <w:gridSpan w:val="3"/>
            <w:vMerge w:val="restart"/>
          </w:tcPr>
          <w:p w14:paraId="3B7B3878" w14:textId="77777777" w:rsidR="00D67247" w:rsidRPr="00E870ED" w:rsidRDefault="00D67247" w:rsidP="00B81679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>Name and address of employer:</w:t>
            </w:r>
            <w:permStart w:id="882600127" w:edGrp="everyone"/>
            <w:r w:rsidR="00FD34F4" w:rsidRPr="00E870ED">
              <w:rPr>
                <w:rFonts w:cstheme="minorHAnsi"/>
              </w:rPr>
              <w:t xml:space="preserve"> </w:t>
            </w:r>
          </w:p>
          <w:p w14:paraId="013221E6" w14:textId="77777777" w:rsidR="00D67247" w:rsidRPr="00E870ED" w:rsidRDefault="00D67247" w:rsidP="00B81679">
            <w:pPr>
              <w:ind w:right="-188"/>
              <w:rPr>
                <w:rFonts w:cstheme="minorHAnsi"/>
              </w:rPr>
            </w:pPr>
          </w:p>
          <w:permEnd w:id="882600127"/>
          <w:p w14:paraId="7B4B2C5F" w14:textId="77777777" w:rsidR="00D67247" w:rsidRPr="00E870ED" w:rsidRDefault="00D67247" w:rsidP="00B81679">
            <w:pPr>
              <w:ind w:right="-188"/>
              <w:rPr>
                <w:rFonts w:cstheme="minorHAnsi"/>
              </w:rPr>
            </w:pPr>
          </w:p>
          <w:p w14:paraId="0DF24515" w14:textId="77777777" w:rsidR="00D67247" w:rsidRPr="00E870ED" w:rsidRDefault="00D67247" w:rsidP="00B81679">
            <w:pPr>
              <w:ind w:right="-188"/>
              <w:rPr>
                <w:rFonts w:cstheme="minorHAnsi"/>
              </w:rPr>
            </w:pPr>
          </w:p>
          <w:p w14:paraId="0BF0790E" w14:textId="4F48C212" w:rsidR="00D81396" w:rsidRPr="00E870ED" w:rsidRDefault="00D81396" w:rsidP="00B81679">
            <w:pPr>
              <w:ind w:right="-188"/>
              <w:rPr>
                <w:rFonts w:cstheme="minorHAnsi"/>
              </w:rPr>
            </w:pPr>
          </w:p>
          <w:p w14:paraId="524D88CF" w14:textId="46C4EE22" w:rsidR="00BE611C" w:rsidRPr="00E870ED" w:rsidRDefault="00D67247" w:rsidP="00B81679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 xml:space="preserve">                                                                          </w:t>
            </w:r>
          </w:p>
        </w:tc>
        <w:tc>
          <w:tcPr>
            <w:tcW w:w="5386" w:type="dxa"/>
            <w:gridSpan w:val="3"/>
          </w:tcPr>
          <w:p w14:paraId="54655984" w14:textId="1A79317A" w:rsidR="00D67247" w:rsidRPr="00E870ED" w:rsidRDefault="00D67247" w:rsidP="00B81679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lastRenderedPageBreak/>
              <w:t>Job title:</w:t>
            </w:r>
            <w:permStart w:id="1877953573" w:edGrp="everyone"/>
            <w:r w:rsidRPr="00E870ED">
              <w:rPr>
                <w:rFonts w:cstheme="minorHAnsi"/>
              </w:rPr>
              <w:t xml:space="preserve">                                                                                                                       </w:t>
            </w:r>
            <w:permEnd w:id="1877953573"/>
          </w:p>
        </w:tc>
      </w:tr>
      <w:tr w:rsidR="00D67247" w:rsidRPr="00E870ED" w14:paraId="52A801C5" w14:textId="77777777" w:rsidTr="0058658F">
        <w:trPr>
          <w:trHeight w:val="234"/>
        </w:trPr>
        <w:tc>
          <w:tcPr>
            <w:tcW w:w="4957" w:type="dxa"/>
            <w:gridSpan w:val="3"/>
            <w:vMerge/>
          </w:tcPr>
          <w:p w14:paraId="4BBAB557" w14:textId="77777777" w:rsidR="00D67247" w:rsidRPr="00E870ED" w:rsidRDefault="00D67247" w:rsidP="00B81679">
            <w:pPr>
              <w:ind w:right="-188"/>
              <w:rPr>
                <w:rFonts w:cstheme="minorHAnsi"/>
              </w:rPr>
            </w:pPr>
          </w:p>
        </w:tc>
        <w:tc>
          <w:tcPr>
            <w:tcW w:w="5386" w:type="dxa"/>
            <w:gridSpan w:val="3"/>
          </w:tcPr>
          <w:p w14:paraId="54CBA21F" w14:textId="77777777" w:rsidR="00D67247" w:rsidRPr="00E870ED" w:rsidRDefault="00D67247" w:rsidP="00023C2F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>Dates of employment:</w:t>
            </w:r>
          </w:p>
          <w:p w14:paraId="23175F19" w14:textId="77777777" w:rsidR="00D67247" w:rsidRPr="00E870ED" w:rsidRDefault="00D67247" w:rsidP="00023C2F">
            <w:pPr>
              <w:ind w:right="-188"/>
              <w:rPr>
                <w:rFonts w:cstheme="minorHAnsi"/>
              </w:rPr>
            </w:pPr>
          </w:p>
        </w:tc>
      </w:tr>
      <w:tr w:rsidR="00D67247" w:rsidRPr="00E870ED" w14:paraId="490972AA" w14:textId="77777777" w:rsidTr="0058658F">
        <w:trPr>
          <w:trHeight w:val="237"/>
        </w:trPr>
        <w:tc>
          <w:tcPr>
            <w:tcW w:w="4957" w:type="dxa"/>
            <w:gridSpan w:val="3"/>
            <w:vMerge/>
          </w:tcPr>
          <w:p w14:paraId="1258CB8B" w14:textId="77777777" w:rsidR="00D67247" w:rsidRPr="00E870ED" w:rsidRDefault="00D67247" w:rsidP="00B81679">
            <w:pPr>
              <w:ind w:right="-188"/>
              <w:rPr>
                <w:rFonts w:cstheme="minorHAnsi"/>
              </w:rPr>
            </w:pPr>
          </w:p>
        </w:tc>
        <w:tc>
          <w:tcPr>
            <w:tcW w:w="3111" w:type="dxa"/>
            <w:gridSpan w:val="2"/>
          </w:tcPr>
          <w:p w14:paraId="73855954" w14:textId="77777777" w:rsidR="00D67247" w:rsidRPr="00E870ED" w:rsidRDefault="00D67247" w:rsidP="00365ABE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 xml:space="preserve">From:                   </w:t>
            </w:r>
          </w:p>
        </w:tc>
        <w:tc>
          <w:tcPr>
            <w:tcW w:w="2275" w:type="dxa"/>
          </w:tcPr>
          <w:p w14:paraId="5DC0D071" w14:textId="77777777" w:rsidR="00D67247" w:rsidRPr="00E870ED" w:rsidRDefault="00D67247" w:rsidP="00023C2F">
            <w:pPr>
              <w:ind w:right="-188"/>
              <w:rPr>
                <w:rFonts w:cstheme="minorHAnsi"/>
              </w:rPr>
            </w:pPr>
            <w:r w:rsidRPr="00E870ED">
              <w:rPr>
                <w:rFonts w:cstheme="minorHAnsi"/>
              </w:rPr>
              <w:t>To:</w:t>
            </w:r>
          </w:p>
        </w:tc>
      </w:tr>
      <w:tr w:rsidR="00D67247" w:rsidRPr="00E870ED" w14:paraId="5A5B03C6" w14:textId="77777777" w:rsidTr="0058658F">
        <w:trPr>
          <w:trHeight w:val="447"/>
        </w:trPr>
        <w:tc>
          <w:tcPr>
            <w:tcW w:w="4957" w:type="dxa"/>
            <w:gridSpan w:val="3"/>
            <w:vMerge/>
          </w:tcPr>
          <w:p w14:paraId="0A80C804" w14:textId="77777777" w:rsidR="00D67247" w:rsidRPr="00E870ED" w:rsidRDefault="00D67247" w:rsidP="00B81679">
            <w:pPr>
              <w:ind w:right="-188"/>
              <w:rPr>
                <w:rFonts w:cstheme="minorHAnsi"/>
              </w:rPr>
            </w:pPr>
          </w:p>
        </w:tc>
        <w:tc>
          <w:tcPr>
            <w:tcW w:w="3111" w:type="dxa"/>
            <w:gridSpan w:val="2"/>
          </w:tcPr>
          <w:p w14:paraId="0985F648" w14:textId="77777777" w:rsidR="00D67247" w:rsidRPr="00E870ED" w:rsidRDefault="00D67247" w:rsidP="00B81679">
            <w:pPr>
              <w:ind w:right="-188"/>
              <w:rPr>
                <w:rFonts w:cstheme="minorHAnsi"/>
              </w:rPr>
            </w:pPr>
            <w:permStart w:id="226755140" w:edGrp="everyone"/>
            <w:r w:rsidRPr="00E870ED">
              <w:rPr>
                <w:rFonts w:cstheme="minorHAnsi"/>
              </w:rPr>
              <w:t xml:space="preserve">                                                    </w:t>
            </w:r>
            <w:permEnd w:id="226755140"/>
          </w:p>
        </w:tc>
        <w:tc>
          <w:tcPr>
            <w:tcW w:w="2275" w:type="dxa"/>
          </w:tcPr>
          <w:p w14:paraId="420CDED5" w14:textId="77777777" w:rsidR="00D67247" w:rsidRDefault="00D11059" w:rsidP="00B81679">
            <w:pPr>
              <w:ind w:right="-188"/>
              <w:rPr>
                <w:rFonts w:cstheme="minorHAnsi"/>
              </w:rPr>
            </w:pPr>
            <w:permStart w:id="1190671528" w:edGrp="everyone"/>
            <w:r w:rsidRPr="00E870ED">
              <w:rPr>
                <w:rFonts w:cstheme="minorHAnsi"/>
              </w:rPr>
              <w:t xml:space="preserve">       </w:t>
            </w:r>
          </w:p>
          <w:permEnd w:id="1190671528"/>
          <w:p w14:paraId="7345DDCD" w14:textId="77777777" w:rsidR="00E870ED" w:rsidRPr="00E870ED" w:rsidRDefault="00E870ED" w:rsidP="00B81679">
            <w:pPr>
              <w:ind w:right="-188"/>
              <w:rPr>
                <w:rFonts w:cstheme="minorHAnsi"/>
              </w:rPr>
            </w:pPr>
          </w:p>
        </w:tc>
      </w:tr>
      <w:tr w:rsidR="00C95717" w:rsidRPr="00E870ED" w14:paraId="73285E97" w14:textId="77777777" w:rsidTr="001A1C0F">
        <w:tc>
          <w:tcPr>
            <w:tcW w:w="10343" w:type="dxa"/>
            <w:gridSpan w:val="6"/>
            <w:shd w:val="clear" w:color="auto" w:fill="E7E6E6" w:themeFill="background2"/>
          </w:tcPr>
          <w:p w14:paraId="0CFA2349" w14:textId="73578163" w:rsidR="00C95717" w:rsidRPr="00E870ED" w:rsidRDefault="00C95717" w:rsidP="00FD1C00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 xml:space="preserve">Previous </w:t>
            </w:r>
            <w:r w:rsidR="00F042C8" w:rsidRPr="00E870ED">
              <w:rPr>
                <w:rFonts w:cstheme="minorHAnsi"/>
                <w:b/>
                <w:bCs/>
              </w:rPr>
              <w:t>employment continued</w:t>
            </w:r>
            <w:r w:rsidR="00FD1C00" w:rsidRPr="00E870ED">
              <w:rPr>
                <w:rFonts w:cstheme="minorHAnsi"/>
                <w:b/>
                <w:bCs/>
              </w:rPr>
              <w:t xml:space="preserve"> as required</w:t>
            </w:r>
            <w:r w:rsidRPr="00E870ED"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58658F" w:rsidRPr="00E870ED" w14:paraId="53A02180" w14:textId="77777777" w:rsidTr="0058658F">
        <w:trPr>
          <w:trHeight w:val="251"/>
        </w:trPr>
        <w:tc>
          <w:tcPr>
            <w:tcW w:w="2689" w:type="dxa"/>
            <w:vMerge w:val="restart"/>
          </w:tcPr>
          <w:p w14:paraId="6EC1B419" w14:textId="77777777" w:rsidR="0058658F" w:rsidRPr="00E870ED" w:rsidRDefault="0058658F" w:rsidP="007E106E">
            <w:pPr>
              <w:ind w:right="-188"/>
              <w:jc w:val="center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>Employer name and address</w:t>
            </w:r>
          </w:p>
        </w:tc>
        <w:tc>
          <w:tcPr>
            <w:tcW w:w="2268" w:type="dxa"/>
            <w:gridSpan w:val="2"/>
            <w:vMerge w:val="restart"/>
          </w:tcPr>
          <w:p w14:paraId="18271CFE" w14:textId="77777777" w:rsidR="0058658F" w:rsidRPr="00E870ED" w:rsidRDefault="0058658F" w:rsidP="00F042C8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>Job title</w:t>
            </w:r>
          </w:p>
        </w:tc>
        <w:tc>
          <w:tcPr>
            <w:tcW w:w="5386" w:type="dxa"/>
            <w:gridSpan w:val="3"/>
          </w:tcPr>
          <w:p w14:paraId="2F900422" w14:textId="77777777" w:rsidR="0058658F" w:rsidRPr="00E870ED" w:rsidRDefault="0058658F" w:rsidP="007E106E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>Dates of employment (dd/mm/</w:t>
            </w:r>
            <w:proofErr w:type="spellStart"/>
            <w:r w:rsidRPr="00E870ED">
              <w:rPr>
                <w:rFonts w:cstheme="minorHAnsi"/>
                <w:b/>
                <w:bCs/>
              </w:rPr>
              <w:t>yy</w:t>
            </w:r>
            <w:proofErr w:type="spellEnd"/>
            <w:r w:rsidRPr="00E870ED">
              <w:rPr>
                <w:rFonts w:cstheme="minorHAnsi"/>
                <w:b/>
                <w:bCs/>
              </w:rPr>
              <w:t>)</w:t>
            </w:r>
          </w:p>
          <w:p w14:paraId="42FB473F" w14:textId="58373F5E" w:rsidR="0058658F" w:rsidRPr="00E870ED" w:rsidRDefault="0058658F" w:rsidP="005D26F8">
            <w:pPr>
              <w:ind w:right="-188"/>
              <w:jc w:val="center"/>
              <w:rPr>
                <w:rFonts w:cstheme="minorHAnsi"/>
                <w:b/>
                <w:bCs/>
              </w:rPr>
            </w:pPr>
          </w:p>
        </w:tc>
      </w:tr>
      <w:tr w:rsidR="0058658F" w:rsidRPr="00E870ED" w14:paraId="3FCE7242" w14:textId="77777777" w:rsidTr="0058658F">
        <w:trPr>
          <w:trHeight w:val="322"/>
        </w:trPr>
        <w:tc>
          <w:tcPr>
            <w:tcW w:w="2689" w:type="dxa"/>
            <w:vMerge/>
          </w:tcPr>
          <w:p w14:paraId="41321ED1" w14:textId="77777777" w:rsidR="0058658F" w:rsidRPr="00E870ED" w:rsidRDefault="0058658F" w:rsidP="007E106E">
            <w:pPr>
              <w:ind w:right="-188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gridSpan w:val="2"/>
            <w:vMerge/>
          </w:tcPr>
          <w:p w14:paraId="3AD5004F" w14:textId="77777777" w:rsidR="0058658F" w:rsidRPr="00E870ED" w:rsidRDefault="0058658F" w:rsidP="007E106E">
            <w:pPr>
              <w:ind w:right="-188"/>
              <w:rPr>
                <w:rFonts w:cstheme="minorHAnsi"/>
                <w:b/>
                <w:bCs/>
              </w:rPr>
            </w:pPr>
          </w:p>
        </w:tc>
        <w:tc>
          <w:tcPr>
            <w:tcW w:w="2976" w:type="dxa"/>
          </w:tcPr>
          <w:p w14:paraId="18799C03" w14:textId="77777777" w:rsidR="0058658F" w:rsidRPr="00E870ED" w:rsidRDefault="0058658F" w:rsidP="007E106E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 xml:space="preserve">From </w:t>
            </w:r>
          </w:p>
          <w:p w14:paraId="0C62D33E" w14:textId="18FE0016" w:rsidR="0058658F" w:rsidRPr="00E870ED" w:rsidRDefault="0058658F" w:rsidP="007E106E">
            <w:pPr>
              <w:ind w:right="-188"/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464EB52F" w14:textId="77777777" w:rsidR="0058658F" w:rsidRPr="00E870ED" w:rsidRDefault="0058658F" w:rsidP="007E106E">
            <w:pPr>
              <w:ind w:right="-188"/>
              <w:rPr>
                <w:rFonts w:cstheme="minorHAnsi"/>
                <w:b/>
                <w:bCs/>
              </w:rPr>
            </w:pPr>
            <w:r w:rsidRPr="00E870ED">
              <w:rPr>
                <w:rFonts w:cstheme="minorHAnsi"/>
                <w:b/>
                <w:bCs/>
              </w:rPr>
              <w:t>To</w:t>
            </w:r>
          </w:p>
        </w:tc>
      </w:tr>
      <w:tr w:rsidR="0058658F" w:rsidRPr="00366940" w14:paraId="7081B434" w14:textId="77777777" w:rsidTr="0058658F">
        <w:trPr>
          <w:trHeight w:val="498"/>
        </w:trPr>
        <w:tc>
          <w:tcPr>
            <w:tcW w:w="2689" w:type="dxa"/>
          </w:tcPr>
          <w:p w14:paraId="6E022065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  <w:permStart w:id="1072449835" w:edGrp="everyone" w:colFirst="0" w:colLast="0"/>
            <w:permStart w:id="1133381036" w:edGrp="everyone" w:colFirst="1" w:colLast="1"/>
            <w:permStart w:id="1158964418" w:edGrp="everyone" w:colFirst="2" w:colLast="2"/>
            <w:permStart w:id="1761811416" w:edGrp="everyone" w:colFirst="3" w:colLast="3"/>
            <w:r w:rsidRPr="004E41B9">
              <w:rPr>
                <w:bCs/>
                <w:sz w:val="20"/>
                <w:szCs w:val="20"/>
              </w:rPr>
              <w:t xml:space="preserve">                                      </w:t>
            </w:r>
          </w:p>
          <w:p w14:paraId="62A1BB66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</w:t>
            </w:r>
          </w:p>
          <w:p w14:paraId="719F29DE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</w:t>
            </w:r>
          </w:p>
          <w:p w14:paraId="0216267C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CF07D7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6F6C7DB3" w14:textId="25E1DEDB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01F2E85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</w:tr>
      <w:tr w:rsidR="0058658F" w:rsidRPr="00366940" w14:paraId="057B4E04" w14:textId="77777777" w:rsidTr="0058658F">
        <w:trPr>
          <w:trHeight w:val="498"/>
        </w:trPr>
        <w:tc>
          <w:tcPr>
            <w:tcW w:w="2689" w:type="dxa"/>
          </w:tcPr>
          <w:p w14:paraId="3AEB2BA6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  <w:permStart w:id="96821340" w:edGrp="everyone" w:colFirst="0" w:colLast="0"/>
            <w:permStart w:id="1986791340" w:edGrp="everyone" w:colFirst="1" w:colLast="1"/>
            <w:permStart w:id="1851615598" w:edGrp="everyone" w:colFirst="2" w:colLast="2"/>
            <w:permStart w:id="1745510015" w:edGrp="everyone" w:colFirst="3" w:colLast="3"/>
            <w:permEnd w:id="1072449835"/>
            <w:permEnd w:id="1133381036"/>
            <w:permEnd w:id="1158964418"/>
            <w:permEnd w:id="1761811416"/>
            <w:r w:rsidRPr="004E41B9">
              <w:rPr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6AF6436A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</w:t>
            </w:r>
          </w:p>
          <w:p w14:paraId="0485179F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</w:t>
            </w:r>
          </w:p>
          <w:p w14:paraId="00E7E7A3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AE0685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3E3CFFE6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531E8DB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</w:tr>
      <w:tr w:rsidR="0058658F" w:rsidRPr="00366940" w14:paraId="4DE2F4B1" w14:textId="77777777" w:rsidTr="0058658F">
        <w:trPr>
          <w:trHeight w:val="498"/>
        </w:trPr>
        <w:tc>
          <w:tcPr>
            <w:tcW w:w="2689" w:type="dxa"/>
          </w:tcPr>
          <w:p w14:paraId="666CAA58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  <w:permStart w:id="1528200162" w:edGrp="everyone" w:colFirst="0" w:colLast="0"/>
            <w:permStart w:id="957296614" w:edGrp="everyone" w:colFirst="1" w:colLast="1"/>
            <w:permStart w:id="309346368" w:edGrp="everyone" w:colFirst="2" w:colLast="2"/>
            <w:permStart w:id="78992292" w:edGrp="everyone" w:colFirst="3" w:colLast="3"/>
            <w:permEnd w:id="96821340"/>
            <w:permEnd w:id="1986791340"/>
            <w:permEnd w:id="1851615598"/>
            <w:permEnd w:id="1745510015"/>
            <w:r w:rsidRPr="004E41B9">
              <w:rPr>
                <w:bCs/>
                <w:sz w:val="20"/>
                <w:szCs w:val="20"/>
              </w:rPr>
              <w:t xml:space="preserve">                                          </w:t>
            </w:r>
          </w:p>
          <w:p w14:paraId="71CFE954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  </w:t>
            </w:r>
          </w:p>
          <w:p w14:paraId="503722EA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   </w:t>
            </w:r>
          </w:p>
          <w:p w14:paraId="6E435E52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  <w:r w:rsidRPr="004E41B9">
              <w:rPr>
                <w:bCs/>
                <w:sz w:val="20"/>
                <w:szCs w:val="20"/>
              </w:rPr>
              <w:t xml:space="preserve">                                           </w:t>
            </w:r>
          </w:p>
          <w:p w14:paraId="29865E89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2E5733B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57826085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FBDB019" w14:textId="77777777" w:rsidR="0058658F" w:rsidRPr="004E41B9" w:rsidRDefault="0058658F" w:rsidP="007E106E">
            <w:pPr>
              <w:ind w:right="-188"/>
              <w:rPr>
                <w:bCs/>
                <w:sz w:val="20"/>
                <w:szCs w:val="20"/>
              </w:rPr>
            </w:pPr>
          </w:p>
        </w:tc>
      </w:tr>
      <w:permEnd w:id="1528200162"/>
      <w:permEnd w:id="957296614"/>
      <w:permEnd w:id="309346368"/>
      <w:permEnd w:id="78992292"/>
    </w:tbl>
    <w:p w14:paraId="4E9DDE9B" w14:textId="24EA9B6A" w:rsidR="00CC69AF" w:rsidRDefault="00CC69AF" w:rsidP="00B81679">
      <w:pPr>
        <w:ind w:right="-188"/>
        <w:rPr>
          <w:rFonts w:cs="Arial"/>
          <w:sz w:val="20"/>
          <w:szCs w:val="20"/>
        </w:rPr>
      </w:pPr>
    </w:p>
    <w:p w14:paraId="5758EE80" w14:textId="39CDC3FB" w:rsidR="00BC6364" w:rsidRPr="00BC6364" w:rsidRDefault="00BC6364" w:rsidP="00B81679">
      <w:pPr>
        <w:ind w:right="-188"/>
        <w:rPr>
          <w:rFonts w:cs="Arial"/>
          <w:b/>
          <w:sz w:val="20"/>
          <w:szCs w:val="20"/>
        </w:rPr>
      </w:pPr>
      <w:r w:rsidRPr="00BC6364">
        <w:rPr>
          <w:rFonts w:cs="Arial"/>
          <w:b/>
          <w:sz w:val="20"/>
          <w:szCs w:val="20"/>
        </w:rPr>
        <w:t>SECTION B</w:t>
      </w:r>
    </w:p>
    <w:p w14:paraId="37B5A0AD" w14:textId="14DE1B3E" w:rsidR="00366522" w:rsidRPr="00366940" w:rsidRDefault="00366522" w:rsidP="00B81679">
      <w:pPr>
        <w:ind w:right="-188"/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48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50E18" w:rsidRPr="00366940" w14:paraId="09C162AF" w14:textId="77777777" w:rsidTr="00750E18">
        <w:tc>
          <w:tcPr>
            <w:tcW w:w="10343" w:type="dxa"/>
            <w:shd w:val="clear" w:color="auto" w:fill="E7E6E6" w:themeFill="background2"/>
          </w:tcPr>
          <w:p w14:paraId="3E3170CE" w14:textId="6FD1B7BE" w:rsidR="00750E18" w:rsidRPr="00DB421F" w:rsidRDefault="00750E18" w:rsidP="009C66A0">
            <w:pPr>
              <w:ind w:right="-188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br w:type="page"/>
            </w:r>
            <w:r w:rsidR="009C66A0">
              <w:rPr>
                <w:b/>
                <w:bCs/>
              </w:rPr>
              <w:t>CSSC</w:t>
            </w:r>
            <w:r w:rsidRPr="00DB421F">
              <w:rPr>
                <w:b/>
                <w:bCs/>
              </w:rPr>
              <w:t xml:space="preserve"> </w:t>
            </w:r>
            <w:r w:rsidR="0086633A" w:rsidRPr="00DB421F">
              <w:rPr>
                <w:b/>
                <w:bCs/>
              </w:rPr>
              <w:t>criteria</w:t>
            </w:r>
          </w:p>
        </w:tc>
      </w:tr>
      <w:tr w:rsidR="00750E18" w:rsidRPr="00366940" w14:paraId="6CAF7B7D" w14:textId="77777777" w:rsidTr="00750E18">
        <w:tc>
          <w:tcPr>
            <w:tcW w:w="10343" w:type="dxa"/>
          </w:tcPr>
          <w:p w14:paraId="29303026" w14:textId="008FB771" w:rsidR="00224C10" w:rsidRDefault="00224C10" w:rsidP="002B7CFE">
            <w:pPr>
              <w:ind w:left="174"/>
            </w:pPr>
          </w:p>
          <w:p w14:paraId="247D17FC" w14:textId="248649FB" w:rsidR="009C66A0" w:rsidRDefault="009C66A0" w:rsidP="002B7CFE">
            <w:pPr>
              <w:ind w:left="174"/>
              <w:rPr>
                <w:rFonts w:cstheme="minorHAnsi"/>
                <w:sz w:val="24"/>
                <w:szCs w:val="24"/>
              </w:rPr>
            </w:pPr>
            <w:r w:rsidRPr="00FC151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Scholarship is available to </w:t>
            </w:r>
            <w:r w:rsidRPr="00FC1519">
              <w:rPr>
                <w:rFonts w:cstheme="minorHAnsi"/>
                <w:sz w:val="24"/>
                <w:szCs w:val="24"/>
              </w:rPr>
              <w:t xml:space="preserve">serving Principals, Vice-Principals, Assistant </w:t>
            </w:r>
            <w:proofErr w:type="gramStart"/>
            <w:r w:rsidRPr="00FC1519">
              <w:rPr>
                <w:rFonts w:cstheme="minorHAnsi"/>
                <w:sz w:val="24"/>
                <w:szCs w:val="24"/>
              </w:rPr>
              <w:t>Principals</w:t>
            </w:r>
            <w:proofErr w:type="gramEnd"/>
            <w:r w:rsidRPr="00FC1519">
              <w:rPr>
                <w:rFonts w:cstheme="minorHAnsi"/>
                <w:sz w:val="24"/>
                <w:szCs w:val="24"/>
              </w:rPr>
              <w:t xml:space="preserve"> or members of an SMT in a non-selective controlled post-primary school.  To be considered for the scholarship funding you should:</w:t>
            </w:r>
          </w:p>
          <w:p w14:paraId="4ED0EE76" w14:textId="77777777" w:rsidR="009C66A0" w:rsidRDefault="009C66A0" w:rsidP="002B7CFE">
            <w:pPr>
              <w:ind w:left="174"/>
            </w:pPr>
          </w:p>
          <w:p w14:paraId="2D9A571E" w14:textId="162D5B5D" w:rsidR="00A95657" w:rsidRDefault="00A95657" w:rsidP="009C66A0">
            <w:pPr>
              <w:pStyle w:val="CSSCbulletlist2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FC1519">
              <w:rPr>
                <w:rFonts w:asciiTheme="minorHAnsi" w:hAnsiTheme="minorHAnsi" w:cstheme="minorHAnsi"/>
                <w:szCs w:val="24"/>
              </w:rPr>
              <w:t>have a minimum of three years’ experience of leadershi</w:t>
            </w:r>
            <w:r>
              <w:rPr>
                <w:rFonts w:asciiTheme="minorHAnsi" w:hAnsiTheme="minorHAnsi" w:cstheme="minorHAnsi"/>
                <w:szCs w:val="24"/>
              </w:rPr>
              <w:t xml:space="preserve">p across a whole school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setting</w:t>
            </w:r>
            <w:proofErr w:type="gramEnd"/>
            <w:r w:rsidRPr="00FC151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8B8D75B" w14:textId="692F0DC4" w:rsidR="009C66A0" w:rsidRPr="00A0432E" w:rsidRDefault="009C66A0" w:rsidP="009C66A0">
            <w:pPr>
              <w:pStyle w:val="CSSCbulletlist2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1C52BC">
              <w:t xml:space="preserve">have been accepted </w:t>
            </w:r>
            <w:r>
              <w:t>on</w:t>
            </w:r>
            <w:r w:rsidRPr="001C52BC">
              <w:t>to the Chartered (Leadership) Status pathway</w:t>
            </w:r>
            <w:r w:rsidRPr="00FC151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(</w:t>
            </w:r>
            <w:r w:rsidRPr="00FC1519">
              <w:rPr>
                <w:rFonts w:asciiTheme="minorHAnsi" w:hAnsiTheme="minorHAnsi" w:cstheme="minorHAnsi"/>
                <w:szCs w:val="24"/>
              </w:rPr>
              <w:t>member</w:t>
            </w:r>
            <w:r>
              <w:rPr>
                <w:rFonts w:asciiTheme="minorHAnsi" w:hAnsiTheme="minorHAnsi" w:cstheme="minorHAnsi"/>
                <w:szCs w:val="24"/>
              </w:rPr>
              <w:t>ship</w:t>
            </w:r>
            <w:r w:rsidRPr="00FC1519">
              <w:rPr>
                <w:rFonts w:asciiTheme="minorHAnsi" w:hAnsiTheme="minorHAnsi" w:cstheme="minorHAnsi"/>
                <w:szCs w:val="24"/>
              </w:rPr>
              <w:t xml:space="preserve"> of the Chartered College</w:t>
            </w:r>
            <w:r>
              <w:rPr>
                <w:rFonts w:asciiTheme="minorHAnsi" w:hAnsiTheme="minorHAnsi" w:cstheme="minorHAnsi"/>
                <w:szCs w:val="24"/>
              </w:rPr>
              <w:t xml:space="preserve"> is a pre</w:t>
            </w:r>
            <w:r w:rsidR="00B77EA3">
              <w:rPr>
                <w:rFonts w:asciiTheme="minorHAnsi" w:hAnsiTheme="minorHAnsi" w:cstheme="minorHAnsi"/>
                <w:szCs w:val="24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>requisite)</w:t>
            </w:r>
            <w:r w:rsidRPr="00FC151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B1520AC" w14:textId="768AE852" w:rsidR="00A95657" w:rsidRPr="00FC1519" w:rsidRDefault="00A95657" w:rsidP="009C66A0">
            <w:pPr>
              <w:pStyle w:val="CSSCbulletlist2"/>
              <w:numPr>
                <w:ilvl w:val="0"/>
                <w:numId w:val="30"/>
              </w:numPr>
              <w:spacing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FC1519">
              <w:rPr>
                <w:rFonts w:asciiTheme="minorHAnsi" w:hAnsiTheme="minorHAnsi" w:cstheme="minorHAnsi"/>
                <w:szCs w:val="24"/>
              </w:rPr>
              <w:t>have co</w:t>
            </w:r>
            <w:r w:rsidR="009C66A0">
              <w:rPr>
                <w:rFonts w:asciiTheme="minorHAnsi" w:hAnsiTheme="minorHAnsi" w:cstheme="minorHAnsi"/>
                <w:szCs w:val="24"/>
              </w:rPr>
              <w:t>mpleted the Introductory Course for</w:t>
            </w:r>
            <w:r w:rsidRPr="00FC1519">
              <w:rPr>
                <w:rFonts w:asciiTheme="minorHAnsi" w:hAnsiTheme="minorHAnsi" w:cstheme="minorHAnsi"/>
                <w:szCs w:val="24"/>
              </w:rPr>
              <w:t xml:space="preserve"> Chartered Teacher (Leadership) Status (self-funded) and</w:t>
            </w:r>
          </w:p>
          <w:p w14:paraId="6493354F" w14:textId="5C3DE9A9" w:rsidR="00A95657" w:rsidRPr="00FC1519" w:rsidRDefault="00A95657" w:rsidP="009C66A0">
            <w:pPr>
              <w:pStyle w:val="CSSCbulletlist2"/>
              <w:numPr>
                <w:ilvl w:val="0"/>
                <w:numId w:val="30"/>
              </w:numPr>
              <w:spacing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FC1519">
              <w:rPr>
                <w:rFonts w:asciiTheme="minorHAnsi" w:hAnsiTheme="minorHAnsi" w:cstheme="minorHAnsi"/>
                <w:szCs w:val="24"/>
              </w:rPr>
              <w:t xml:space="preserve">have been accepted for one of the </w:t>
            </w:r>
            <w:r>
              <w:rPr>
                <w:rFonts w:asciiTheme="minorHAnsi" w:hAnsiTheme="minorHAnsi" w:cstheme="minorHAnsi"/>
                <w:szCs w:val="24"/>
              </w:rPr>
              <w:t xml:space="preserve">four </w:t>
            </w:r>
            <w:r w:rsidRPr="00FC1519">
              <w:rPr>
                <w:rFonts w:asciiTheme="minorHAnsi" w:hAnsiTheme="minorHAnsi" w:cstheme="minorHAnsi"/>
                <w:szCs w:val="24"/>
              </w:rPr>
              <w:t xml:space="preserve">Chartered Teacher (Leadership) Status </w:t>
            </w:r>
            <w:r>
              <w:rPr>
                <w:rFonts w:asciiTheme="minorHAnsi" w:hAnsiTheme="minorHAnsi" w:cstheme="minorHAnsi"/>
                <w:szCs w:val="24"/>
              </w:rPr>
              <w:t>Units</w:t>
            </w:r>
          </w:p>
          <w:p w14:paraId="5EE49FCF" w14:textId="77777777" w:rsidR="008D3CA5" w:rsidRPr="00D81396" w:rsidRDefault="008D3CA5" w:rsidP="009C66A0">
            <w:pPr>
              <w:ind w:right="-188"/>
            </w:pPr>
          </w:p>
          <w:p w14:paraId="704EC9E5" w14:textId="39CDC7C9" w:rsidR="00080842" w:rsidRPr="00D81396" w:rsidRDefault="00750E18" w:rsidP="009C66A0">
            <w:pPr>
              <w:ind w:right="-188"/>
            </w:pPr>
            <w:r w:rsidRPr="00D81396">
              <w:t xml:space="preserve">Candidates </w:t>
            </w:r>
            <w:r w:rsidRPr="00D81396">
              <w:rPr>
                <w:b/>
                <w:bCs/>
              </w:rPr>
              <w:t xml:space="preserve">MUST </w:t>
            </w:r>
            <w:r w:rsidRPr="00D81396">
              <w:t xml:space="preserve">demonstrate </w:t>
            </w:r>
            <w:r w:rsidR="004609FF">
              <w:t>that</w:t>
            </w:r>
            <w:r w:rsidRPr="00D81396">
              <w:t xml:space="preserve"> they meet the </w:t>
            </w:r>
            <w:r w:rsidR="009C66A0">
              <w:t>CSSC</w:t>
            </w:r>
            <w:r w:rsidRPr="00D81396">
              <w:t xml:space="preserve"> criteria</w:t>
            </w:r>
            <w:r w:rsidR="004609FF">
              <w:t xml:space="preserve"> and complete the essential information</w:t>
            </w:r>
            <w:r w:rsidRPr="00D81396">
              <w:t xml:space="preserve">. </w:t>
            </w:r>
          </w:p>
          <w:p w14:paraId="5AFE6682" w14:textId="5188E107" w:rsidR="00A25633" w:rsidRPr="00A44CCC" w:rsidRDefault="00A25633" w:rsidP="00A25633">
            <w:pPr>
              <w:ind w:right="-188"/>
              <w:rPr>
                <w:sz w:val="20"/>
                <w:szCs w:val="20"/>
              </w:rPr>
            </w:pPr>
          </w:p>
        </w:tc>
      </w:tr>
    </w:tbl>
    <w:p w14:paraId="6C5DC0DE" w14:textId="77777777" w:rsidR="00750E18" w:rsidRDefault="00750E18"/>
    <w:tbl>
      <w:tblPr>
        <w:tblStyle w:val="TableGrid"/>
        <w:tblpPr w:leftFromText="180" w:rightFromText="180" w:vertAnchor="text" w:horzAnchor="margin" w:tblpY="-34"/>
        <w:tblW w:w="10343" w:type="dxa"/>
        <w:tblLook w:val="04A0" w:firstRow="1" w:lastRow="0" w:firstColumn="1" w:lastColumn="0" w:noHBand="0" w:noVBand="1"/>
      </w:tblPr>
      <w:tblGrid>
        <w:gridCol w:w="6799"/>
        <w:gridCol w:w="851"/>
        <w:gridCol w:w="1134"/>
        <w:gridCol w:w="1559"/>
      </w:tblGrid>
      <w:tr w:rsidR="00750E18" w:rsidRPr="00366940" w14:paraId="3B543AE9" w14:textId="77777777" w:rsidTr="004609FF">
        <w:trPr>
          <w:trHeight w:val="266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12A3587" w14:textId="623253A6" w:rsidR="00750E18" w:rsidRPr="004609FF" w:rsidRDefault="004609FF" w:rsidP="004609FF">
            <w:pPr>
              <w:rPr>
                <w:rFonts w:cstheme="minorHAnsi"/>
                <w:bCs/>
                <w:shd w:val="clear" w:color="auto" w:fill="FFFFFF"/>
              </w:rPr>
            </w:pPr>
            <w:r w:rsidRPr="004609FF">
              <w:rPr>
                <w:b/>
                <w:bCs/>
              </w:rPr>
              <w:lastRenderedPageBreak/>
              <w:t>Eligibility Criteria</w:t>
            </w:r>
            <w:r w:rsidR="00C3449B" w:rsidRPr="004609FF">
              <w:rPr>
                <w:b/>
                <w:bCs/>
              </w:rPr>
              <w:t xml:space="preserve"> </w:t>
            </w:r>
          </w:p>
        </w:tc>
      </w:tr>
      <w:tr w:rsidR="008B151A" w:rsidRPr="00366940" w14:paraId="17AA36E7" w14:textId="77777777" w:rsidTr="004609FF">
        <w:trPr>
          <w:trHeight w:val="120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CADDF0" w14:textId="3C614B8D" w:rsidR="008B151A" w:rsidRDefault="008B151A" w:rsidP="004609FF">
            <w:pPr>
              <w:pStyle w:val="CSSCbulletlist2"/>
              <w:numPr>
                <w:ilvl w:val="0"/>
                <w:numId w:val="28"/>
              </w:numPr>
              <w:spacing w:line="240" w:lineRule="auto"/>
              <w:ind w:left="306" w:hanging="306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 </w:t>
            </w:r>
            <w:r w:rsidRPr="00FC1519">
              <w:rPr>
                <w:rFonts w:asciiTheme="minorHAnsi" w:hAnsiTheme="minorHAnsi" w:cstheme="minorHAnsi"/>
                <w:szCs w:val="24"/>
              </w:rPr>
              <w:t>have a minimum of three years’ experience of leadership across a whole school setting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Pr="00FC151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B9C247B" w14:textId="2A971AB4" w:rsidR="008B151A" w:rsidRDefault="004609FF" w:rsidP="004609FF">
            <w:pPr>
              <w:pStyle w:val="CSSCbulletlist2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81396">
              <w:t xml:space="preserve">Please ensure that you fully describe against </w:t>
            </w:r>
            <w:r>
              <w:t>this</w:t>
            </w:r>
            <w:r w:rsidRPr="00D81396">
              <w:t xml:space="preserve"> requirement, how you meet the stated criteria.</w:t>
            </w:r>
            <w:r>
              <w:rPr>
                <w:sz w:val="20"/>
                <w:szCs w:val="20"/>
              </w:rPr>
              <w:t xml:space="preserve">  </w:t>
            </w:r>
          </w:p>
          <w:p w14:paraId="2D6425E7" w14:textId="0182B4BC" w:rsidR="008B151A" w:rsidRDefault="008B151A" w:rsidP="004609FF">
            <w:pPr>
              <w:pStyle w:val="CSSCbulletlist2"/>
              <w:numPr>
                <w:ilvl w:val="0"/>
                <w:numId w:val="0"/>
              </w:numPr>
              <w:spacing w:line="240" w:lineRule="auto"/>
              <w:ind w:left="306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E5C329E" w14:textId="7DBB1EEF" w:rsidR="008B151A" w:rsidRDefault="008B151A" w:rsidP="004609FF">
            <w:pPr>
              <w:pStyle w:val="CSSCbulletlist2"/>
              <w:numPr>
                <w:ilvl w:val="0"/>
                <w:numId w:val="0"/>
              </w:numPr>
              <w:spacing w:line="240" w:lineRule="auto"/>
              <w:ind w:left="306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E9EBFCC" w14:textId="77777777" w:rsidR="008B151A" w:rsidRDefault="008B151A" w:rsidP="004609FF">
            <w:pPr>
              <w:pStyle w:val="CSSCbulletlist2"/>
              <w:numPr>
                <w:ilvl w:val="0"/>
                <w:numId w:val="0"/>
              </w:numPr>
              <w:spacing w:line="240" w:lineRule="auto"/>
              <w:ind w:left="306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3BFFF19" w14:textId="77777777" w:rsidR="008B151A" w:rsidRPr="00F84C94" w:rsidRDefault="008B151A" w:rsidP="004609FF">
            <w:pPr>
              <w:pStyle w:val="ListParagraph"/>
              <w:ind w:left="-105" w:right="-188"/>
              <w:jc w:val="center"/>
              <w:rPr>
                <w:rFonts w:ascii="Webdings" w:hAnsi="Webdings"/>
                <w:sz w:val="24"/>
                <w:szCs w:val="24"/>
              </w:rPr>
            </w:pPr>
          </w:p>
        </w:tc>
      </w:tr>
      <w:tr w:rsidR="008B151A" w:rsidRPr="00366940" w14:paraId="340C9B13" w14:textId="77777777" w:rsidTr="004609FF">
        <w:trPr>
          <w:trHeight w:val="266"/>
        </w:trPr>
        <w:tc>
          <w:tcPr>
            <w:tcW w:w="7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CB1B1" w14:textId="6C573355" w:rsidR="008B151A" w:rsidRPr="004609FF" w:rsidRDefault="008B151A" w:rsidP="004609FF">
            <w:pPr>
              <w:pStyle w:val="ListParagraph"/>
              <w:ind w:left="316" w:right="-188"/>
              <w:jc w:val="center"/>
            </w:pPr>
            <w:r w:rsidRPr="004609FF">
              <w:rPr>
                <w:b/>
                <w:bCs/>
              </w:rPr>
              <w:t>Type ‘A’ in the box and it will display a tic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99D156" w14:textId="3F139788" w:rsidR="008B151A" w:rsidRPr="004609FF" w:rsidRDefault="008B151A" w:rsidP="004609FF">
            <w:pPr>
              <w:pStyle w:val="ListParagraph"/>
              <w:ind w:left="-105" w:right="-188"/>
              <w:jc w:val="center"/>
              <w:rPr>
                <w:rFonts w:ascii="Webdings" w:hAnsi="Webdings"/>
              </w:rPr>
            </w:pPr>
            <w:r w:rsidRPr="004609FF">
              <w:rPr>
                <w:b/>
                <w:bCs/>
              </w:rPr>
              <w:t>Y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8007170" w14:textId="6DA906E2" w:rsidR="008B151A" w:rsidRPr="004609FF" w:rsidRDefault="008B151A" w:rsidP="004609FF">
            <w:pPr>
              <w:pStyle w:val="ListParagraph"/>
              <w:ind w:left="-105" w:right="-188"/>
              <w:jc w:val="center"/>
              <w:rPr>
                <w:rFonts w:ascii="Webdings" w:hAnsi="Webdings"/>
              </w:rPr>
            </w:pPr>
            <w:r w:rsidRPr="004609FF">
              <w:rPr>
                <w:b/>
                <w:bCs/>
              </w:rPr>
              <w:t>No</w:t>
            </w:r>
          </w:p>
        </w:tc>
      </w:tr>
      <w:tr w:rsidR="00C3449B" w:rsidRPr="00366940" w14:paraId="75F2F5D5" w14:textId="77777777" w:rsidTr="004609FF">
        <w:trPr>
          <w:trHeight w:val="120"/>
        </w:trPr>
        <w:tc>
          <w:tcPr>
            <w:tcW w:w="7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466F2" w14:textId="1571FCCE" w:rsidR="00C3449B" w:rsidRPr="008B151A" w:rsidRDefault="00C3449B" w:rsidP="004609FF">
            <w:pPr>
              <w:pStyle w:val="ListParagraph"/>
              <w:numPr>
                <w:ilvl w:val="0"/>
                <w:numId w:val="28"/>
              </w:numPr>
              <w:ind w:left="316" w:right="-188"/>
            </w:pPr>
            <w:r w:rsidRPr="001C52BC">
              <w:t xml:space="preserve">I </w:t>
            </w:r>
            <w:r w:rsidR="008B151A">
              <w:t xml:space="preserve">am a member of the Chartered College and </w:t>
            </w:r>
            <w:r w:rsidRPr="001C52BC">
              <w:t xml:space="preserve">have been accepted </w:t>
            </w:r>
            <w:r w:rsidR="008B151A">
              <w:t>on</w:t>
            </w:r>
            <w:r w:rsidRPr="001C52BC">
              <w:t>to the Chartered (Leadership) Status pathway</w:t>
            </w:r>
            <w:r w:rsidR="00F84C94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9E345F" w14:textId="7AFBB769" w:rsidR="00C3449B" w:rsidRPr="00F84C94" w:rsidRDefault="00C3449B" w:rsidP="004609FF">
            <w:pPr>
              <w:pStyle w:val="ListParagraph"/>
              <w:ind w:left="-105" w:right="-188"/>
              <w:jc w:val="center"/>
              <w:rPr>
                <w:rFonts w:ascii="Webdings" w:hAnsi="Webdings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4BEDEA" w14:textId="77777777" w:rsidR="00C3449B" w:rsidRPr="00F84C94" w:rsidRDefault="00C3449B" w:rsidP="004609FF">
            <w:pPr>
              <w:pStyle w:val="ListParagraph"/>
              <w:ind w:left="-105" w:right="-188"/>
              <w:jc w:val="center"/>
              <w:rPr>
                <w:rFonts w:ascii="Webdings" w:hAnsi="Webdings"/>
                <w:sz w:val="24"/>
                <w:szCs w:val="24"/>
              </w:rPr>
            </w:pPr>
          </w:p>
        </w:tc>
      </w:tr>
      <w:tr w:rsidR="005F3EB1" w:rsidRPr="00366940" w14:paraId="5C3A8E78" w14:textId="77777777" w:rsidTr="004609FF">
        <w:trPr>
          <w:trHeight w:val="120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00F543E6" w14:textId="77777777" w:rsidR="005F3EB1" w:rsidRPr="00C3449B" w:rsidRDefault="005F3EB1" w:rsidP="004609FF">
            <w:pPr>
              <w:pStyle w:val="ListParagraph"/>
              <w:ind w:left="314" w:right="-188"/>
              <w:rPr>
                <w:sz w:val="20"/>
                <w:szCs w:val="20"/>
              </w:rPr>
            </w:pPr>
          </w:p>
        </w:tc>
      </w:tr>
      <w:tr w:rsidR="00236F40" w:rsidRPr="00366940" w14:paraId="117E6C96" w14:textId="77777777" w:rsidTr="004609FF">
        <w:trPr>
          <w:trHeight w:val="120"/>
        </w:trPr>
        <w:tc>
          <w:tcPr>
            <w:tcW w:w="7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5D19D" w14:textId="3EF858D5" w:rsidR="00236F40" w:rsidRPr="00C3449B" w:rsidRDefault="00236F40" w:rsidP="004609FF">
            <w:pPr>
              <w:pStyle w:val="ListParagraph"/>
              <w:numPr>
                <w:ilvl w:val="0"/>
                <w:numId w:val="28"/>
              </w:numPr>
              <w:ind w:left="316"/>
              <w:rPr>
                <w:sz w:val="20"/>
                <w:szCs w:val="20"/>
              </w:rPr>
            </w:pPr>
            <w:r w:rsidRPr="001C52BC">
              <w:t>I have completed the Charte</w:t>
            </w:r>
            <w:r w:rsidR="008B151A">
              <w:t>red Teacher (Leadership) Status Introductory C</w:t>
            </w:r>
            <w:r w:rsidRPr="001C52BC">
              <w:t>ourse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E738BF" w14:textId="6B27FCE3" w:rsidR="00236F40" w:rsidRPr="00F84C94" w:rsidRDefault="00236F40" w:rsidP="004609FF">
            <w:pPr>
              <w:pStyle w:val="ListParagraph"/>
              <w:ind w:left="-105" w:right="-188"/>
              <w:jc w:val="center"/>
              <w:rPr>
                <w:rFonts w:ascii="Webdings" w:hAnsi="Webdings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678C084" w14:textId="729B8003" w:rsidR="00236F40" w:rsidRPr="00F84C94" w:rsidRDefault="00236F40" w:rsidP="004609FF">
            <w:pPr>
              <w:pStyle w:val="ListParagraph"/>
              <w:ind w:left="-105" w:right="-188"/>
              <w:jc w:val="center"/>
              <w:rPr>
                <w:rFonts w:ascii="Webdings" w:hAnsi="Webdings"/>
                <w:sz w:val="24"/>
                <w:szCs w:val="24"/>
              </w:rPr>
            </w:pPr>
          </w:p>
        </w:tc>
      </w:tr>
      <w:tr w:rsidR="00236F40" w:rsidRPr="00366940" w14:paraId="41AAC7E2" w14:textId="77777777" w:rsidTr="004609FF">
        <w:trPr>
          <w:trHeight w:val="120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6A5E608C" w14:textId="77777777" w:rsidR="00236F40" w:rsidRPr="00C3449B" w:rsidRDefault="00236F40" w:rsidP="004609FF">
            <w:pPr>
              <w:pStyle w:val="ListParagraph"/>
              <w:ind w:left="314" w:right="-188"/>
              <w:rPr>
                <w:sz w:val="20"/>
                <w:szCs w:val="20"/>
              </w:rPr>
            </w:pPr>
          </w:p>
        </w:tc>
      </w:tr>
      <w:tr w:rsidR="00236F40" w:rsidRPr="00366940" w14:paraId="38DD17F1" w14:textId="77777777" w:rsidTr="004609FF">
        <w:trPr>
          <w:trHeight w:val="120"/>
        </w:trPr>
        <w:tc>
          <w:tcPr>
            <w:tcW w:w="6799" w:type="dxa"/>
            <w:shd w:val="clear" w:color="auto" w:fill="auto"/>
          </w:tcPr>
          <w:p w14:paraId="407041F4" w14:textId="35F9893E" w:rsidR="00236F40" w:rsidRPr="001C52BC" w:rsidRDefault="00236F40" w:rsidP="009C66A0">
            <w:pPr>
              <w:pStyle w:val="ListParagraph"/>
              <w:numPr>
                <w:ilvl w:val="0"/>
                <w:numId w:val="28"/>
              </w:numPr>
              <w:ind w:left="316"/>
            </w:pPr>
            <w:r w:rsidRPr="001C52BC">
              <w:t xml:space="preserve">I </w:t>
            </w:r>
            <w:r w:rsidR="008B151A">
              <w:t>have been accepted for</w:t>
            </w:r>
            <w:r w:rsidRPr="001C52BC">
              <w:t xml:space="preserve"> </w:t>
            </w:r>
            <w:r w:rsidR="008B151A">
              <w:t xml:space="preserve">the following </w:t>
            </w:r>
            <w:r w:rsidR="009C66A0">
              <w:t xml:space="preserve">Unit for </w:t>
            </w:r>
            <w:r w:rsidRPr="001C52BC">
              <w:t>Chartered Teacher (Leadership) Status</w:t>
            </w:r>
            <w:r w:rsidR="008B151A">
              <w:t>:</w:t>
            </w:r>
          </w:p>
        </w:tc>
        <w:tc>
          <w:tcPr>
            <w:tcW w:w="851" w:type="dxa"/>
            <w:shd w:val="clear" w:color="auto" w:fill="auto"/>
          </w:tcPr>
          <w:p w14:paraId="686471B2" w14:textId="21B38DCE" w:rsidR="00236F40" w:rsidRPr="001C52BC" w:rsidRDefault="00236F40" w:rsidP="004609FF">
            <w:pPr>
              <w:pStyle w:val="ListParagraph"/>
              <w:ind w:left="-46"/>
              <w:jc w:val="center"/>
            </w:pPr>
            <w:r w:rsidRPr="001C52BC">
              <w:t>Cost</w:t>
            </w:r>
          </w:p>
        </w:tc>
        <w:tc>
          <w:tcPr>
            <w:tcW w:w="1134" w:type="dxa"/>
            <w:shd w:val="clear" w:color="auto" w:fill="auto"/>
          </w:tcPr>
          <w:p w14:paraId="51A6C324" w14:textId="77777777" w:rsidR="00236F40" w:rsidRPr="001C52BC" w:rsidRDefault="00236F40" w:rsidP="004609FF">
            <w:pPr>
              <w:pStyle w:val="ListParagraph"/>
              <w:ind w:left="-105" w:right="-188"/>
              <w:jc w:val="center"/>
            </w:pPr>
            <w:r w:rsidRPr="001C52BC">
              <w:t xml:space="preserve">Unit </w:t>
            </w:r>
          </w:p>
          <w:p w14:paraId="706AA017" w14:textId="71D69F36" w:rsidR="00236F40" w:rsidRPr="001C52BC" w:rsidRDefault="00236F40" w:rsidP="004609FF">
            <w:pPr>
              <w:pStyle w:val="ListParagraph"/>
              <w:ind w:left="-105" w:right="-188"/>
              <w:jc w:val="center"/>
            </w:pPr>
            <w:r w:rsidRPr="001C52BC">
              <w:t>Applied For</w:t>
            </w:r>
          </w:p>
        </w:tc>
        <w:tc>
          <w:tcPr>
            <w:tcW w:w="1559" w:type="dxa"/>
            <w:shd w:val="clear" w:color="auto" w:fill="auto"/>
          </w:tcPr>
          <w:p w14:paraId="458C77CF" w14:textId="6A838B65" w:rsidR="00236F40" w:rsidRPr="001C52BC" w:rsidRDefault="00236F40" w:rsidP="004609FF">
            <w:pPr>
              <w:pStyle w:val="ListParagraph"/>
              <w:ind w:left="0" w:right="34"/>
            </w:pPr>
            <w:r w:rsidRPr="001C52BC">
              <w:t>Expected Date of Completion</w:t>
            </w:r>
          </w:p>
        </w:tc>
      </w:tr>
      <w:tr w:rsidR="00236F40" w:rsidRPr="00366940" w14:paraId="40C7BF4A" w14:textId="77777777" w:rsidTr="004609FF">
        <w:trPr>
          <w:trHeight w:val="120"/>
        </w:trPr>
        <w:tc>
          <w:tcPr>
            <w:tcW w:w="6799" w:type="dxa"/>
            <w:shd w:val="clear" w:color="auto" w:fill="auto"/>
          </w:tcPr>
          <w:p w14:paraId="6D3602C5" w14:textId="67759166" w:rsidR="00236F40" w:rsidRPr="005F3EB1" w:rsidRDefault="00236F40" w:rsidP="004609FF">
            <w:pPr>
              <w:pStyle w:val="ListParagraph"/>
              <w:ind w:left="316"/>
            </w:pPr>
            <w:r w:rsidRPr="005F3EB1">
              <w:t>Unit 1: Certificate in Evidence-Informed Practice</w:t>
            </w:r>
          </w:p>
        </w:tc>
        <w:tc>
          <w:tcPr>
            <w:tcW w:w="851" w:type="dxa"/>
            <w:shd w:val="clear" w:color="auto" w:fill="auto"/>
          </w:tcPr>
          <w:p w14:paraId="4C15234C" w14:textId="7A04941D" w:rsidR="00236F40" w:rsidRPr="005F3EB1" w:rsidRDefault="00236F40" w:rsidP="004609FF">
            <w:pPr>
              <w:pStyle w:val="ListParagraph"/>
              <w:ind w:left="-46"/>
              <w:jc w:val="center"/>
              <w:rPr>
                <w:rFonts w:cstheme="minorHAnsi"/>
              </w:rPr>
            </w:pPr>
            <w:r w:rsidRPr="005F3EB1">
              <w:rPr>
                <w:rFonts w:cstheme="minorHAnsi"/>
              </w:rPr>
              <w:t>£99</w:t>
            </w:r>
          </w:p>
        </w:tc>
        <w:tc>
          <w:tcPr>
            <w:tcW w:w="1134" w:type="dxa"/>
            <w:shd w:val="clear" w:color="auto" w:fill="auto"/>
          </w:tcPr>
          <w:p w14:paraId="61F7EB75" w14:textId="6A826A73" w:rsidR="00236F40" w:rsidRPr="00236F40" w:rsidRDefault="00236F40" w:rsidP="004609FF">
            <w:pPr>
              <w:pStyle w:val="ListParagraph"/>
              <w:ind w:left="-105" w:right="-188"/>
              <w:jc w:val="center"/>
              <w:rPr>
                <w:rFonts w:ascii="Webdings" w:hAnsi="Webdings"/>
              </w:rPr>
            </w:pPr>
          </w:p>
        </w:tc>
        <w:tc>
          <w:tcPr>
            <w:tcW w:w="1559" w:type="dxa"/>
            <w:shd w:val="clear" w:color="auto" w:fill="auto"/>
          </w:tcPr>
          <w:p w14:paraId="7F10C0F7" w14:textId="1FB7B6DC" w:rsidR="00236F40" w:rsidRPr="001C52BC" w:rsidRDefault="00236F40" w:rsidP="004609FF">
            <w:pPr>
              <w:pStyle w:val="ListParagraph"/>
              <w:ind w:left="0" w:right="34"/>
              <w:jc w:val="center"/>
            </w:pPr>
          </w:p>
        </w:tc>
      </w:tr>
      <w:tr w:rsidR="00236F40" w:rsidRPr="00366940" w14:paraId="36A74A38" w14:textId="77777777" w:rsidTr="004609FF">
        <w:trPr>
          <w:trHeight w:val="120"/>
        </w:trPr>
        <w:tc>
          <w:tcPr>
            <w:tcW w:w="6799" w:type="dxa"/>
            <w:shd w:val="clear" w:color="auto" w:fill="auto"/>
          </w:tcPr>
          <w:p w14:paraId="54CB790F" w14:textId="7EE54824" w:rsidR="00236F40" w:rsidRPr="005F3EB1" w:rsidRDefault="00236F40" w:rsidP="004609FF">
            <w:pPr>
              <w:pStyle w:val="ListParagraph"/>
              <w:ind w:left="316"/>
            </w:pPr>
            <w:r w:rsidRPr="005F3EB1">
              <w:t>Unit 2: Development of Teaching Practice Award (Leadership)</w:t>
            </w:r>
          </w:p>
        </w:tc>
        <w:tc>
          <w:tcPr>
            <w:tcW w:w="851" w:type="dxa"/>
            <w:shd w:val="clear" w:color="auto" w:fill="auto"/>
          </w:tcPr>
          <w:p w14:paraId="1CF02897" w14:textId="2D32BB28" w:rsidR="00236F40" w:rsidRPr="005F3EB1" w:rsidRDefault="00236F40" w:rsidP="004609FF">
            <w:pPr>
              <w:pStyle w:val="ListParagraph"/>
              <w:ind w:left="-46"/>
              <w:jc w:val="center"/>
              <w:rPr>
                <w:rFonts w:cstheme="minorHAnsi"/>
              </w:rPr>
            </w:pPr>
            <w:r w:rsidRPr="005F3EB1">
              <w:rPr>
                <w:rFonts w:cstheme="minorHAnsi"/>
              </w:rPr>
              <w:t>£179</w:t>
            </w:r>
          </w:p>
        </w:tc>
        <w:tc>
          <w:tcPr>
            <w:tcW w:w="1134" w:type="dxa"/>
            <w:shd w:val="clear" w:color="auto" w:fill="auto"/>
          </w:tcPr>
          <w:p w14:paraId="4451F129" w14:textId="2674D0FE" w:rsidR="00236F40" w:rsidRPr="00236F40" w:rsidRDefault="00236F40" w:rsidP="004609FF">
            <w:pPr>
              <w:pStyle w:val="ListParagraph"/>
              <w:ind w:left="-105" w:right="-188"/>
              <w:jc w:val="center"/>
              <w:rPr>
                <w:rFonts w:ascii="Webdings" w:hAnsi="Webdings"/>
              </w:rPr>
            </w:pPr>
          </w:p>
        </w:tc>
        <w:tc>
          <w:tcPr>
            <w:tcW w:w="1559" w:type="dxa"/>
            <w:shd w:val="clear" w:color="auto" w:fill="auto"/>
          </w:tcPr>
          <w:p w14:paraId="169D969A" w14:textId="77777777" w:rsidR="00236F40" w:rsidRPr="001C52BC" w:rsidRDefault="00236F40" w:rsidP="004609FF">
            <w:pPr>
              <w:pStyle w:val="ListParagraph"/>
              <w:ind w:left="0" w:right="34"/>
              <w:jc w:val="center"/>
            </w:pPr>
          </w:p>
        </w:tc>
      </w:tr>
      <w:tr w:rsidR="00236F40" w:rsidRPr="00366940" w14:paraId="7FF95A9D" w14:textId="77777777" w:rsidTr="004609FF">
        <w:trPr>
          <w:trHeight w:val="120"/>
        </w:trPr>
        <w:tc>
          <w:tcPr>
            <w:tcW w:w="6799" w:type="dxa"/>
            <w:shd w:val="clear" w:color="auto" w:fill="auto"/>
          </w:tcPr>
          <w:p w14:paraId="060D6DE9" w14:textId="170ED181" w:rsidR="00236F40" w:rsidRPr="005F3EB1" w:rsidRDefault="00236F40" w:rsidP="004609FF">
            <w:pPr>
              <w:ind w:left="316"/>
            </w:pPr>
            <w:r w:rsidRPr="005F3EB1">
              <w:t>Unit 3: Education Research and Inquiry Certificate (Leadership)</w:t>
            </w:r>
          </w:p>
        </w:tc>
        <w:tc>
          <w:tcPr>
            <w:tcW w:w="851" w:type="dxa"/>
            <w:shd w:val="clear" w:color="auto" w:fill="auto"/>
          </w:tcPr>
          <w:p w14:paraId="4C3E2C8E" w14:textId="2DC42B0A" w:rsidR="00236F40" w:rsidRPr="005F3EB1" w:rsidRDefault="00236F40" w:rsidP="004609FF">
            <w:pPr>
              <w:pStyle w:val="ListParagraph"/>
              <w:ind w:left="-46"/>
              <w:jc w:val="center"/>
              <w:rPr>
                <w:rFonts w:cstheme="minorHAnsi"/>
              </w:rPr>
            </w:pPr>
            <w:r w:rsidRPr="005F3EB1">
              <w:rPr>
                <w:rFonts w:cstheme="minorHAnsi"/>
              </w:rPr>
              <w:t>£179</w:t>
            </w:r>
          </w:p>
        </w:tc>
        <w:tc>
          <w:tcPr>
            <w:tcW w:w="1134" w:type="dxa"/>
            <w:shd w:val="clear" w:color="auto" w:fill="auto"/>
          </w:tcPr>
          <w:p w14:paraId="0840242C" w14:textId="34CBD754" w:rsidR="00236F40" w:rsidRPr="00236F40" w:rsidRDefault="00236F40" w:rsidP="004609FF">
            <w:pPr>
              <w:pStyle w:val="ListParagraph"/>
              <w:ind w:left="-105" w:right="-188"/>
              <w:jc w:val="center"/>
              <w:rPr>
                <w:rFonts w:ascii="Webdings" w:hAnsi="Webdings"/>
              </w:rPr>
            </w:pPr>
          </w:p>
        </w:tc>
        <w:tc>
          <w:tcPr>
            <w:tcW w:w="1559" w:type="dxa"/>
            <w:shd w:val="clear" w:color="auto" w:fill="auto"/>
          </w:tcPr>
          <w:p w14:paraId="1FB864A2" w14:textId="77777777" w:rsidR="00236F40" w:rsidRPr="001C52BC" w:rsidRDefault="00236F40" w:rsidP="004609FF">
            <w:pPr>
              <w:pStyle w:val="ListParagraph"/>
              <w:ind w:left="0" w:right="34"/>
              <w:jc w:val="center"/>
            </w:pPr>
          </w:p>
        </w:tc>
      </w:tr>
      <w:tr w:rsidR="00236F40" w:rsidRPr="00366940" w14:paraId="77E6F76F" w14:textId="77777777" w:rsidTr="004609FF">
        <w:trPr>
          <w:trHeight w:val="120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637E8096" w14:textId="7103CA08" w:rsidR="00236F40" w:rsidRPr="005F3EB1" w:rsidRDefault="00236F40" w:rsidP="004609FF">
            <w:pPr>
              <w:pStyle w:val="ListParagraph"/>
              <w:ind w:left="316"/>
            </w:pPr>
            <w:r w:rsidRPr="005F3EB1">
              <w:t>Unit 4: Professional Knowledge Award (Leadership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717D3A9" w14:textId="59B98A6C" w:rsidR="00236F40" w:rsidRPr="005F3EB1" w:rsidRDefault="00236F40" w:rsidP="004609FF">
            <w:pPr>
              <w:pStyle w:val="ListParagraph"/>
              <w:ind w:left="-46"/>
              <w:jc w:val="center"/>
              <w:rPr>
                <w:rFonts w:cstheme="minorHAnsi"/>
              </w:rPr>
            </w:pPr>
            <w:r w:rsidRPr="005F3EB1">
              <w:rPr>
                <w:rFonts w:cstheme="minorHAnsi"/>
              </w:rPr>
              <w:t>£1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1FB3B7" w14:textId="218E7E82" w:rsidR="00236F40" w:rsidRPr="00236F40" w:rsidRDefault="00236F40" w:rsidP="004609FF">
            <w:pPr>
              <w:pStyle w:val="ListParagraph"/>
              <w:ind w:left="-105" w:right="-188"/>
              <w:jc w:val="center"/>
              <w:rPr>
                <w:rFonts w:ascii="Webdings" w:hAnsi="Webding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3E4B99" w14:textId="77777777" w:rsidR="00236F40" w:rsidRPr="001C52BC" w:rsidRDefault="00236F40" w:rsidP="004609FF">
            <w:pPr>
              <w:pStyle w:val="ListParagraph"/>
              <w:ind w:left="0" w:right="34"/>
              <w:jc w:val="center"/>
            </w:pPr>
          </w:p>
        </w:tc>
      </w:tr>
      <w:tr w:rsidR="00236F40" w:rsidRPr="00366940" w14:paraId="736C9B98" w14:textId="77777777" w:rsidTr="004609FF">
        <w:trPr>
          <w:trHeight w:val="266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6F538D9C" w14:textId="77777777" w:rsidR="00236F40" w:rsidRPr="001C52BC" w:rsidRDefault="00236F40" w:rsidP="004609FF">
            <w:pPr>
              <w:pStyle w:val="ListParagraph"/>
              <w:ind w:left="0" w:right="34"/>
            </w:pPr>
          </w:p>
        </w:tc>
      </w:tr>
      <w:tr w:rsidR="00236F40" w:rsidRPr="00366940" w14:paraId="02173C9B" w14:textId="77777777" w:rsidTr="004609FF">
        <w:trPr>
          <w:trHeight w:val="120"/>
        </w:trPr>
        <w:tc>
          <w:tcPr>
            <w:tcW w:w="7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5C17AC" w14:textId="5496E5AF" w:rsidR="00236F40" w:rsidRPr="005F3EB1" w:rsidRDefault="008B151A" w:rsidP="004609FF">
            <w:pPr>
              <w:pStyle w:val="ListParagraph"/>
              <w:numPr>
                <w:ilvl w:val="0"/>
                <w:numId w:val="28"/>
              </w:numPr>
              <w:ind w:left="316" w:hanging="381"/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>M</w:t>
            </w:r>
            <w:r w:rsidR="00236F40" w:rsidRPr="005F3EB1">
              <w:rPr>
                <w:rFonts w:cstheme="minorHAnsi"/>
                <w:bCs/>
                <w:shd w:val="clear" w:color="auto" w:fill="FFFFFF"/>
              </w:rPr>
              <w:t xml:space="preserve">y Chairperson / Governors approved my application for the </w:t>
            </w:r>
            <w:r w:rsidR="00236F40" w:rsidRPr="005F3EB1">
              <w:t>Chartered Teacher (Leadership) Status pathway</w:t>
            </w:r>
            <w:r w:rsidR="00236F40" w:rsidRPr="005F3EB1">
              <w:rPr>
                <w:rFonts w:cstheme="minorHAnsi"/>
                <w:bCs/>
                <w:shd w:val="clear" w:color="auto" w:fill="FFFFFF"/>
              </w:rPr>
              <w:t xml:space="preserve"> and are</w:t>
            </w:r>
            <w:r>
              <w:rPr>
                <w:rFonts w:cstheme="minorHAnsi"/>
                <w:bCs/>
                <w:shd w:val="clear" w:color="auto" w:fill="FFFFFF"/>
              </w:rPr>
              <w:t xml:space="preserve"> aware of my application for the CSSC Scholarship</w:t>
            </w:r>
            <w:r w:rsidR="00236F40">
              <w:rPr>
                <w:rFonts w:cstheme="minorHAnsi"/>
                <w:bCs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052284" w14:textId="7C3FEE55" w:rsidR="00236F40" w:rsidRPr="00236F40" w:rsidRDefault="00236F40" w:rsidP="004609FF">
            <w:pPr>
              <w:pStyle w:val="ListParagraph"/>
              <w:ind w:left="-105" w:right="-188"/>
              <w:jc w:val="center"/>
              <w:rPr>
                <w:rFonts w:ascii="Webdings" w:hAnsi="Webding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B09CD56" w14:textId="77777777" w:rsidR="00236F40" w:rsidRPr="00236F40" w:rsidRDefault="00236F40" w:rsidP="004609FF">
            <w:pPr>
              <w:pStyle w:val="ListParagraph"/>
              <w:ind w:left="0" w:right="34"/>
              <w:jc w:val="center"/>
              <w:rPr>
                <w:rFonts w:ascii="Webdings" w:hAnsi="Webdings"/>
              </w:rPr>
            </w:pPr>
          </w:p>
        </w:tc>
      </w:tr>
      <w:tr w:rsidR="00236F40" w:rsidRPr="00366940" w14:paraId="327633BD" w14:textId="77777777" w:rsidTr="004609FF">
        <w:trPr>
          <w:trHeight w:val="266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189F4DBE" w14:textId="1F762FF6" w:rsidR="00236F40" w:rsidRPr="00A44CCC" w:rsidRDefault="00236F40" w:rsidP="004609F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013C9C4" w14:textId="5C7FEE4D" w:rsidR="00750E18" w:rsidRDefault="00750E18"/>
    <w:tbl>
      <w:tblPr>
        <w:tblStyle w:val="TableGrid"/>
        <w:tblpPr w:leftFromText="180" w:rightFromText="180" w:vertAnchor="text" w:horzAnchor="margin" w:tblpY="-5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50E18" w:rsidRPr="00366940" w14:paraId="778F5184" w14:textId="77777777" w:rsidTr="00750E18">
        <w:trPr>
          <w:trHeight w:val="264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2084B1" w14:textId="0AB40ECA" w:rsidR="00750E18" w:rsidRPr="00F84C94" w:rsidRDefault="00750E18" w:rsidP="004609FF">
            <w:pPr>
              <w:ind w:right="-188"/>
              <w:rPr>
                <w:b/>
                <w:bCs/>
              </w:rPr>
            </w:pPr>
            <w:r w:rsidRPr="00F84C94">
              <w:rPr>
                <w:b/>
                <w:bCs/>
              </w:rPr>
              <w:t>Essential</w:t>
            </w:r>
            <w:r w:rsidR="00F84C94">
              <w:rPr>
                <w:b/>
                <w:bCs/>
              </w:rPr>
              <w:t xml:space="preserve"> </w:t>
            </w:r>
            <w:r w:rsidR="004609FF">
              <w:rPr>
                <w:b/>
                <w:bCs/>
              </w:rPr>
              <w:t>Information</w:t>
            </w:r>
          </w:p>
        </w:tc>
      </w:tr>
      <w:tr w:rsidR="00750E18" w:rsidRPr="00366940" w14:paraId="3BF5E914" w14:textId="77777777" w:rsidTr="00750E18">
        <w:trPr>
          <w:trHeight w:val="264"/>
        </w:trPr>
        <w:tc>
          <w:tcPr>
            <w:tcW w:w="10343" w:type="dxa"/>
            <w:shd w:val="clear" w:color="auto" w:fill="FFFFFF" w:themeFill="background1"/>
          </w:tcPr>
          <w:p w14:paraId="6DB7B70A" w14:textId="2FCAF226" w:rsidR="00750E18" w:rsidRPr="00F84C94" w:rsidRDefault="00A57FFC" w:rsidP="004609FF">
            <w:pPr>
              <w:pStyle w:val="ListParagraph"/>
              <w:numPr>
                <w:ilvl w:val="0"/>
                <w:numId w:val="28"/>
              </w:numPr>
              <w:ind w:left="316"/>
              <w:rPr>
                <w:sz w:val="20"/>
                <w:szCs w:val="20"/>
              </w:rPr>
            </w:pPr>
            <w:r>
              <w:t xml:space="preserve">How </w:t>
            </w:r>
            <w:r w:rsidR="003262D4">
              <w:t xml:space="preserve">will </w:t>
            </w:r>
            <w:r w:rsidR="004609FF">
              <w:t>study of your chosen U</w:t>
            </w:r>
            <w:r w:rsidR="006A6644">
              <w:t xml:space="preserve">nit </w:t>
            </w:r>
            <w:r>
              <w:t>buil</w:t>
            </w:r>
            <w:r w:rsidR="00F84C94">
              <w:t>d</w:t>
            </w:r>
            <w:r>
              <w:t xml:space="preserve"> upon your professional development? (250 </w:t>
            </w:r>
            <w:r w:rsidR="00F84C94">
              <w:t>W</w:t>
            </w:r>
            <w:r>
              <w:t xml:space="preserve">ord </w:t>
            </w:r>
            <w:r w:rsidR="00F84C94">
              <w:t>L</w:t>
            </w:r>
            <w:r>
              <w:t>imit)</w:t>
            </w:r>
          </w:p>
        </w:tc>
      </w:tr>
      <w:tr w:rsidR="00750E18" w:rsidRPr="00366940" w14:paraId="433AE581" w14:textId="77777777" w:rsidTr="00F84C94">
        <w:trPr>
          <w:trHeight w:val="2024"/>
        </w:trPr>
        <w:tc>
          <w:tcPr>
            <w:tcW w:w="10343" w:type="dxa"/>
          </w:tcPr>
          <w:p w14:paraId="2109A22E" w14:textId="77777777" w:rsidR="00A57FFC" w:rsidRDefault="00A57FFC" w:rsidP="00A57FFC">
            <w:pPr>
              <w:autoSpaceDE w:val="0"/>
              <w:autoSpaceDN w:val="0"/>
              <w:adjustRightInd w:val="0"/>
              <w:ind w:right="-188"/>
              <w:rPr>
                <w:rFonts w:cs="Arial"/>
                <w:sz w:val="20"/>
                <w:szCs w:val="20"/>
              </w:rPr>
            </w:pPr>
            <w:permStart w:id="226766744" w:edGrp="everyone"/>
          </w:p>
          <w:permEnd w:id="226766744"/>
          <w:p w14:paraId="70BA2E36" w14:textId="77777777" w:rsidR="00750E18" w:rsidRDefault="00750E18" w:rsidP="00A57FFC">
            <w:pPr>
              <w:rPr>
                <w:rFonts w:cstheme="minorHAnsi"/>
                <w:sz w:val="24"/>
                <w:szCs w:val="24"/>
              </w:rPr>
            </w:pPr>
          </w:p>
          <w:p w14:paraId="59D9F4D4" w14:textId="77777777" w:rsidR="00A57FFC" w:rsidRDefault="00A57FFC" w:rsidP="00A57FFC">
            <w:pPr>
              <w:rPr>
                <w:rFonts w:cstheme="minorHAnsi"/>
                <w:sz w:val="24"/>
                <w:szCs w:val="24"/>
              </w:rPr>
            </w:pPr>
          </w:p>
          <w:p w14:paraId="1B8038B5" w14:textId="77777777" w:rsidR="00A57FFC" w:rsidRDefault="00A57FFC" w:rsidP="00A57FFC">
            <w:pPr>
              <w:rPr>
                <w:rFonts w:cstheme="minorHAnsi"/>
                <w:sz w:val="24"/>
                <w:szCs w:val="24"/>
              </w:rPr>
            </w:pPr>
          </w:p>
          <w:p w14:paraId="0EC7A955" w14:textId="77777777" w:rsidR="00A57FFC" w:rsidRDefault="00A57FFC" w:rsidP="00A57FFC">
            <w:pPr>
              <w:rPr>
                <w:rFonts w:cstheme="minorHAnsi"/>
                <w:sz w:val="24"/>
                <w:szCs w:val="24"/>
              </w:rPr>
            </w:pPr>
          </w:p>
          <w:p w14:paraId="55DF5A71" w14:textId="77777777" w:rsidR="00A57FFC" w:rsidRDefault="00A57FFC" w:rsidP="00A57FFC">
            <w:pPr>
              <w:rPr>
                <w:rFonts w:cstheme="minorHAnsi"/>
                <w:sz w:val="24"/>
                <w:szCs w:val="24"/>
              </w:rPr>
            </w:pPr>
          </w:p>
          <w:p w14:paraId="24DE85D2" w14:textId="77777777" w:rsidR="00A57FFC" w:rsidRDefault="00A57FFC" w:rsidP="00A57FFC">
            <w:pPr>
              <w:rPr>
                <w:rFonts w:cstheme="minorHAnsi"/>
                <w:sz w:val="24"/>
                <w:szCs w:val="24"/>
              </w:rPr>
            </w:pPr>
          </w:p>
          <w:p w14:paraId="202397A9" w14:textId="77777777" w:rsidR="00E870ED" w:rsidRDefault="00E870ED" w:rsidP="00A57FFC">
            <w:pPr>
              <w:rPr>
                <w:rFonts w:cstheme="minorHAnsi"/>
                <w:sz w:val="24"/>
                <w:szCs w:val="24"/>
              </w:rPr>
            </w:pPr>
          </w:p>
          <w:p w14:paraId="40A6348D" w14:textId="77777777" w:rsidR="00F84C94" w:rsidRPr="00A57FFC" w:rsidRDefault="00F84C94" w:rsidP="00A57FF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4C94" w:rsidRPr="00366940" w14:paraId="6D7C0465" w14:textId="77777777" w:rsidTr="00F84C94">
        <w:trPr>
          <w:trHeight w:val="266"/>
        </w:trPr>
        <w:tc>
          <w:tcPr>
            <w:tcW w:w="10343" w:type="dxa"/>
            <w:shd w:val="clear" w:color="auto" w:fill="D9D9D9" w:themeFill="background1" w:themeFillShade="D9"/>
          </w:tcPr>
          <w:p w14:paraId="6752C5D2" w14:textId="77777777" w:rsidR="00F84C94" w:rsidRDefault="00F84C94" w:rsidP="00A57FFC">
            <w:pPr>
              <w:autoSpaceDE w:val="0"/>
              <w:autoSpaceDN w:val="0"/>
              <w:adjustRightInd w:val="0"/>
              <w:ind w:right="-188"/>
              <w:rPr>
                <w:rFonts w:cs="Arial"/>
                <w:sz w:val="20"/>
                <w:szCs w:val="20"/>
              </w:rPr>
            </w:pPr>
          </w:p>
        </w:tc>
      </w:tr>
      <w:tr w:rsidR="00F84C94" w:rsidRPr="00366940" w14:paraId="525A0DF6" w14:textId="77777777" w:rsidTr="00F84C94">
        <w:trPr>
          <w:trHeight w:val="266"/>
        </w:trPr>
        <w:tc>
          <w:tcPr>
            <w:tcW w:w="10343" w:type="dxa"/>
          </w:tcPr>
          <w:p w14:paraId="65463B33" w14:textId="6C447A71" w:rsidR="00F84C94" w:rsidRPr="00F84C94" w:rsidRDefault="00F84C94" w:rsidP="00F84C94">
            <w:pPr>
              <w:pStyle w:val="ListParagraph"/>
              <w:numPr>
                <w:ilvl w:val="0"/>
                <w:numId w:val="28"/>
              </w:numPr>
              <w:ind w:left="316"/>
            </w:pPr>
            <w:r>
              <w:t xml:space="preserve">How will </w:t>
            </w:r>
            <w:r w:rsidR="004609FF">
              <w:t>study of your chosen U</w:t>
            </w:r>
            <w:r w:rsidR="006A6644">
              <w:t xml:space="preserve">nit </w:t>
            </w:r>
            <w:r>
              <w:t>benefit your school? (250 Word Limit)</w:t>
            </w:r>
          </w:p>
        </w:tc>
      </w:tr>
      <w:tr w:rsidR="00F84C94" w:rsidRPr="00366940" w14:paraId="4EB50DFB" w14:textId="77777777" w:rsidTr="00F84C94">
        <w:trPr>
          <w:trHeight w:val="266"/>
        </w:trPr>
        <w:tc>
          <w:tcPr>
            <w:tcW w:w="10343" w:type="dxa"/>
          </w:tcPr>
          <w:p w14:paraId="54AD8D6F" w14:textId="77777777" w:rsidR="00F84C94" w:rsidRDefault="00F84C94" w:rsidP="00F84C94">
            <w:pPr>
              <w:autoSpaceDE w:val="0"/>
              <w:autoSpaceDN w:val="0"/>
              <w:adjustRightInd w:val="0"/>
              <w:ind w:right="-188"/>
              <w:rPr>
                <w:rFonts w:cs="Arial"/>
                <w:sz w:val="20"/>
                <w:szCs w:val="20"/>
              </w:rPr>
            </w:pPr>
            <w:permStart w:id="441134376" w:edGrp="everyone"/>
          </w:p>
          <w:permEnd w:id="441134376"/>
          <w:p w14:paraId="019B790E" w14:textId="77777777" w:rsidR="00F84C94" w:rsidRDefault="00F84C94" w:rsidP="00F84C94"/>
          <w:p w14:paraId="75879398" w14:textId="77777777" w:rsidR="00F84C94" w:rsidRDefault="00F84C94" w:rsidP="00F84C94"/>
          <w:p w14:paraId="4FC597D4" w14:textId="77777777" w:rsidR="00F84C94" w:rsidRDefault="00F84C94" w:rsidP="00F84C94"/>
          <w:p w14:paraId="481639F8" w14:textId="77777777" w:rsidR="00F84C94" w:rsidRDefault="00F84C94" w:rsidP="00F84C94"/>
          <w:p w14:paraId="707B0452" w14:textId="77777777" w:rsidR="00F84C94" w:rsidRDefault="00F84C94" w:rsidP="00F84C94"/>
          <w:p w14:paraId="53A2C0EF" w14:textId="77777777" w:rsidR="00F84C94" w:rsidRDefault="00F84C94" w:rsidP="00F84C94"/>
          <w:p w14:paraId="46653B44" w14:textId="77777777" w:rsidR="00F84C94" w:rsidRDefault="00F84C94" w:rsidP="00F84C94"/>
          <w:p w14:paraId="4BC748B9" w14:textId="77777777" w:rsidR="00F84C94" w:rsidRDefault="00F84C94" w:rsidP="00F84C94"/>
          <w:p w14:paraId="6542CCBB" w14:textId="77777777" w:rsidR="00E870ED" w:rsidRDefault="00E870ED" w:rsidP="00F84C94"/>
        </w:tc>
      </w:tr>
    </w:tbl>
    <w:p w14:paraId="0D2C418D" w14:textId="50349D6C" w:rsidR="00750E18" w:rsidRDefault="00750E18"/>
    <w:tbl>
      <w:tblPr>
        <w:tblStyle w:val="TableGrid"/>
        <w:tblpPr w:leftFromText="180" w:rightFromText="180" w:vertAnchor="text" w:horzAnchor="margin" w:tblpY="-15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B1748" w:rsidRPr="00366940" w14:paraId="1B22D518" w14:textId="77777777" w:rsidTr="00EB1748">
        <w:trPr>
          <w:trHeight w:val="233"/>
        </w:trPr>
        <w:tc>
          <w:tcPr>
            <w:tcW w:w="10343" w:type="dxa"/>
            <w:shd w:val="clear" w:color="auto" w:fill="E7E6E6" w:themeFill="background2"/>
          </w:tcPr>
          <w:p w14:paraId="33FD6545" w14:textId="77777777" w:rsidR="00EB1748" w:rsidRPr="00E870ED" w:rsidRDefault="00EB1748" w:rsidP="00EB1748">
            <w:pPr>
              <w:ind w:right="-188"/>
              <w:rPr>
                <w:b/>
                <w:bCs/>
              </w:rPr>
            </w:pPr>
            <w:r w:rsidRPr="00E870ED">
              <w:rPr>
                <w:rFonts w:cs="Arial"/>
                <w:b/>
                <w:bCs/>
              </w:rPr>
              <w:lastRenderedPageBreak/>
              <w:t>DECLARATION</w:t>
            </w:r>
          </w:p>
        </w:tc>
      </w:tr>
      <w:tr w:rsidR="00EB1748" w:rsidRPr="00366940" w14:paraId="5306655F" w14:textId="77777777" w:rsidTr="00E870ED">
        <w:trPr>
          <w:trHeight w:val="1555"/>
        </w:trPr>
        <w:tc>
          <w:tcPr>
            <w:tcW w:w="10343" w:type="dxa"/>
          </w:tcPr>
          <w:p w14:paraId="5CF80FD9" w14:textId="37BE3FCE" w:rsidR="004565D9" w:rsidRPr="00E870ED" w:rsidRDefault="004565D9" w:rsidP="00EB1748">
            <w:pPr>
              <w:autoSpaceDE w:val="0"/>
              <w:autoSpaceDN w:val="0"/>
              <w:adjustRightInd w:val="0"/>
              <w:ind w:right="-188"/>
              <w:rPr>
                <w:rFonts w:cs="Arial"/>
              </w:rPr>
            </w:pPr>
            <w:r w:rsidRPr="00E870ED">
              <w:rPr>
                <w:rFonts w:cs="Arial"/>
              </w:rPr>
              <w:t>By sign</w:t>
            </w:r>
            <w:r w:rsidR="002B59EE" w:rsidRPr="00E870ED">
              <w:rPr>
                <w:rFonts w:cs="Arial"/>
              </w:rPr>
              <w:t>ing</w:t>
            </w:r>
            <w:r w:rsidRPr="00E870ED">
              <w:rPr>
                <w:rFonts w:cs="Arial"/>
              </w:rPr>
              <w:t xml:space="preserve"> your application for</w:t>
            </w:r>
            <w:r w:rsidR="00615803" w:rsidRPr="00E870ED">
              <w:rPr>
                <w:rFonts w:cs="Arial"/>
              </w:rPr>
              <w:t xml:space="preserve"> the</w:t>
            </w:r>
            <w:r w:rsidR="004609FF">
              <w:rPr>
                <w:rFonts w:cs="Arial"/>
              </w:rPr>
              <w:t xml:space="preserve"> CSSC S</w:t>
            </w:r>
            <w:r w:rsidRPr="00E870ED">
              <w:rPr>
                <w:rFonts w:cs="Arial"/>
              </w:rPr>
              <w:t xml:space="preserve">cholarship below you are </w:t>
            </w:r>
            <w:r w:rsidR="00EB1748" w:rsidRPr="00E870ED">
              <w:rPr>
                <w:rFonts w:cs="Arial"/>
              </w:rPr>
              <w:t>confirm</w:t>
            </w:r>
            <w:r w:rsidR="00615803" w:rsidRPr="00E870ED">
              <w:rPr>
                <w:rFonts w:cs="Arial"/>
              </w:rPr>
              <w:t>ing that:</w:t>
            </w:r>
          </w:p>
          <w:p w14:paraId="5B5C015D" w14:textId="5E48E00E" w:rsidR="004565D9" w:rsidRPr="00E870ED" w:rsidRDefault="00EB1748" w:rsidP="0061580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</w:rPr>
            </w:pPr>
            <w:r w:rsidRPr="00E870ED">
              <w:rPr>
                <w:rFonts w:cs="Arial"/>
              </w:rPr>
              <w:t>the information provided on this application form is true and accurate</w:t>
            </w:r>
            <w:r w:rsidR="004565D9" w:rsidRPr="00E870ED">
              <w:rPr>
                <w:rFonts w:cs="Arial"/>
              </w:rPr>
              <w:t>, and</w:t>
            </w:r>
          </w:p>
          <w:p w14:paraId="7FAE0BC4" w14:textId="4435BBD5" w:rsidR="00EB1748" w:rsidRPr="00E870ED" w:rsidRDefault="004565D9" w:rsidP="00A57FF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</w:rPr>
            </w:pPr>
            <w:r w:rsidRPr="00E870ED">
              <w:t>CSSC may process and retain this application form under the provisions of the General Data Protection Regulation 2018.</w:t>
            </w:r>
            <w:r w:rsidRPr="00E870ED">
              <w:rPr>
                <w:rFonts w:eastAsia="Calibri" w:cs="Calibri"/>
                <w:color w:val="000000"/>
                <w:lang w:eastAsia="en-GB"/>
              </w:rPr>
              <w:t xml:space="preserve"> </w:t>
            </w:r>
            <w:r w:rsidR="00615803" w:rsidRPr="00E870ED">
              <w:rPr>
                <w:rFonts w:eastAsia="Calibri" w:cs="Calibri"/>
                <w:color w:val="000000"/>
                <w:lang w:eastAsia="en-GB"/>
              </w:rPr>
              <w:t xml:space="preserve"> </w:t>
            </w:r>
            <w:r w:rsidRPr="00E870ED">
              <w:rPr>
                <w:rFonts w:eastAsia="Calibri" w:cs="Calibri"/>
                <w:color w:val="000000"/>
                <w:lang w:eastAsia="en-GB"/>
              </w:rPr>
              <w:t>I understand that by completing this declaration I am indicating my authorisation for the CSSC to process and retain the information for the purposes stated</w:t>
            </w:r>
            <w:r w:rsidR="00615803" w:rsidRPr="00E870ED">
              <w:rPr>
                <w:rFonts w:eastAsia="Calibri" w:cs="Calibri"/>
                <w:color w:val="000000"/>
                <w:lang w:eastAsia="en-GB"/>
              </w:rPr>
              <w:t xml:space="preserve">.  </w:t>
            </w:r>
          </w:p>
        </w:tc>
      </w:tr>
    </w:tbl>
    <w:p w14:paraId="3CC223DA" w14:textId="77777777" w:rsidR="00EB1748" w:rsidRDefault="00EB1748"/>
    <w:tbl>
      <w:tblPr>
        <w:tblStyle w:val="TableGrid0"/>
        <w:tblpPr w:leftFromText="180" w:rightFromText="180" w:vertAnchor="text" w:horzAnchor="margin" w:tblpY="302"/>
        <w:tblW w:w="1034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31"/>
        <w:gridCol w:w="5336"/>
        <w:gridCol w:w="1500"/>
        <w:gridCol w:w="2176"/>
      </w:tblGrid>
      <w:tr w:rsidR="00EB1748" w:rsidRPr="003E3ED0" w14:paraId="4B247AC4" w14:textId="77777777" w:rsidTr="004609FF">
        <w:trPr>
          <w:trHeight w:val="1134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FD8A" w14:textId="77777777" w:rsidR="00EB1748" w:rsidRPr="003E3ED0" w:rsidRDefault="00EB1748" w:rsidP="004609FF">
            <w:pPr>
              <w:rPr>
                <w:rFonts w:ascii="Calibri" w:eastAsia="Calibri" w:hAnsi="Calibri" w:cs="Calibri"/>
                <w:color w:val="000000"/>
              </w:rPr>
            </w:pPr>
            <w:r w:rsidRPr="003E3ED0">
              <w:rPr>
                <w:rFonts w:ascii="Calibri" w:eastAsia="Calibri" w:hAnsi="Calibri" w:cs="Calibri"/>
                <w:b/>
                <w:color w:val="000000"/>
                <w:sz w:val="24"/>
              </w:rPr>
              <w:t>Signature</w:t>
            </w:r>
            <w:r w:rsidRPr="003E3ED0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486F" w14:textId="77777777" w:rsidR="00EB1748" w:rsidRPr="003E3ED0" w:rsidRDefault="00EB1748" w:rsidP="004609FF">
            <w:pPr>
              <w:rPr>
                <w:rFonts w:ascii="Calibri" w:eastAsia="Calibri" w:hAnsi="Calibri" w:cs="Calibri"/>
                <w:color w:val="000000"/>
              </w:rPr>
            </w:pPr>
            <w:permStart w:id="1288248089" w:edGrp="everyone"/>
            <w:r>
              <w:rPr>
                <w:rFonts w:ascii="Calibri" w:eastAsia="Calibri" w:hAnsi="Calibri" w:cs="Calibri"/>
                <w:color w:val="000000"/>
              </w:rPr>
              <w:t xml:space="preserve">                                                                                </w:t>
            </w:r>
            <w:permEnd w:id="1288248089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B818" w14:textId="77777777" w:rsidR="00EB1748" w:rsidRPr="003E3ED0" w:rsidRDefault="00EB1748" w:rsidP="004609FF">
            <w:pPr>
              <w:rPr>
                <w:rFonts w:ascii="Calibri" w:eastAsia="Calibri" w:hAnsi="Calibri" w:cs="Calibri"/>
                <w:color w:val="000000"/>
              </w:rPr>
            </w:pPr>
            <w:r w:rsidRPr="003E3ED0">
              <w:rPr>
                <w:rFonts w:ascii="Calibri" w:eastAsia="Calibri" w:hAnsi="Calibri" w:cs="Calibri"/>
                <w:b/>
                <w:color w:val="000000"/>
                <w:sz w:val="24"/>
              </w:rPr>
              <w:t>Date</w:t>
            </w:r>
            <w:r w:rsidRPr="003E3ED0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4E87" w14:textId="77777777" w:rsidR="00EB1748" w:rsidRPr="003E3ED0" w:rsidRDefault="00EB1748" w:rsidP="004609FF">
            <w:pPr>
              <w:rPr>
                <w:rFonts w:ascii="Calibri" w:eastAsia="Calibri" w:hAnsi="Calibri" w:cs="Calibri"/>
                <w:color w:val="000000"/>
              </w:rPr>
            </w:pPr>
            <w:permStart w:id="1356950823" w:edGrp="everyone"/>
            <w:r>
              <w:rPr>
                <w:rFonts w:ascii="Calibri" w:eastAsia="Calibri" w:hAnsi="Calibri" w:cs="Calibri"/>
                <w:color w:val="000000"/>
              </w:rPr>
              <w:t xml:space="preserve">                                    </w:t>
            </w:r>
            <w:permEnd w:id="1356950823"/>
          </w:p>
        </w:tc>
      </w:tr>
    </w:tbl>
    <w:p w14:paraId="351AAE00" w14:textId="77777777" w:rsidR="00EB1748" w:rsidRDefault="00EB1748"/>
    <w:p w14:paraId="3ECA5876" w14:textId="1E2ED19B" w:rsidR="000D69CB" w:rsidRPr="004177D1" w:rsidRDefault="000D69CB" w:rsidP="004177D1"/>
    <w:sectPr w:rsidR="000D69CB" w:rsidRPr="004177D1" w:rsidSect="00C95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E912" w14:textId="77777777" w:rsidR="008C2742" w:rsidRDefault="008C2742">
      <w:pPr>
        <w:spacing w:after="0" w:line="240" w:lineRule="auto"/>
      </w:pPr>
      <w:r>
        <w:separator/>
      </w:r>
    </w:p>
  </w:endnote>
  <w:endnote w:type="continuationSeparator" w:id="0">
    <w:p w14:paraId="2319311C" w14:textId="77777777" w:rsidR="008C2742" w:rsidRDefault="008C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59B8" w14:textId="77777777" w:rsidR="00D02A6A" w:rsidRDefault="00D02A6A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noProof/>
      </w:rPr>
      <w:fldChar w:fldCharType="begin"/>
    </w:r>
    <w:r>
      <w:rPr>
        <w:rFonts w:ascii="Arial" w:eastAsia="Arial" w:hAnsi="Arial" w:cs="Arial"/>
        <w:noProof/>
      </w:rPr>
      <w:instrText xml:space="preserve"> NUMPAGES   \* MERGEFORMAT </w:instrText>
    </w:r>
    <w:r>
      <w:rPr>
        <w:rFonts w:ascii="Arial" w:eastAsia="Arial" w:hAnsi="Arial" w:cs="Arial"/>
        <w:noProof/>
      </w:rPr>
      <w:fldChar w:fldCharType="separate"/>
    </w:r>
    <w:r>
      <w:rPr>
        <w:rFonts w:ascii="Arial" w:eastAsia="Arial" w:hAnsi="Arial" w:cs="Arial"/>
        <w:noProof/>
      </w:rPr>
      <w:t>11</w:t>
    </w:r>
    <w:r>
      <w:rPr>
        <w:rFonts w:ascii="Arial" w:eastAsia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910C" w14:textId="5D823D9A" w:rsidR="00D02A6A" w:rsidRDefault="00D02A6A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8C2742" w:rsidRPr="008C2742">
      <w:rPr>
        <w:rFonts w:ascii="Arial" w:eastAsia="Arial" w:hAnsi="Arial" w:cs="Arial"/>
        <w:noProof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noProof/>
      </w:rPr>
      <w:fldChar w:fldCharType="begin"/>
    </w:r>
    <w:r>
      <w:rPr>
        <w:rFonts w:ascii="Arial" w:eastAsia="Arial" w:hAnsi="Arial" w:cs="Arial"/>
        <w:noProof/>
      </w:rPr>
      <w:instrText xml:space="preserve"> NUMPAGES   \* MERGEFORMAT </w:instrText>
    </w:r>
    <w:r>
      <w:rPr>
        <w:rFonts w:ascii="Arial" w:eastAsia="Arial" w:hAnsi="Arial" w:cs="Arial"/>
        <w:noProof/>
      </w:rPr>
      <w:fldChar w:fldCharType="separate"/>
    </w:r>
    <w:r w:rsidR="008C2742">
      <w:rPr>
        <w:rFonts w:ascii="Arial" w:eastAsia="Arial" w:hAnsi="Arial" w:cs="Arial"/>
        <w:noProof/>
      </w:rPr>
      <w:t>1</w:t>
    </w:r>
    <w:r>
      <w:rPr>
        <w:rFonts w:ascii="Arial" w:eastAsia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AA8B" w14:textId="77777777" w:rsidR="00D02A6A" w:rsidRDefault="00D02A6A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noProof/>
      </w:rPr>
      <w:fldChar w:fldCharType="begin"/>
    </w:r>
    <w:r>
      <w:rPr>
        <w:rFonts w:ascii="Arial" w:eastAsia="Arial" w:hAnsi="Arial" w:cs="Arial"/>
        <w:noProof/>
      </w:rPr>
      <w:instrText xml:space="preserve"> NUMPAGES   \* MERGEFORMAT </w:instrText>
    </w:r>
    <w:r>
      <w:rPr>
        <w:rFonts w:ascii="Arial" w:eastAsia="Arial" w:hAnsi="Arial" w:cs="Arial"/>
        <w:noProof/>
      </w:rPr>
      <w:fldChar w:fldCharType="separate"/>
    </w:r>
    <w:r>
      <w:rPr>
        <w:rFonts w:ascii="Arial" w:eastAsia="Arial" w:hAnsi="Arial" w:cs="Arial"/>
        <w:noProof/>
      </w:rPr>
      <w:t>11</w:t>
    </w:r>
    <w:r>
      <w:rPr>
        <w:rFonts w:ascii="Arial" w:eastAsia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15CE" w14:textId="77777777" w:rsidR="008C2742" w:rsidRDefault="008C2742">
      <w:pPr>
        <w:spacing w:after="0" w:line="240" w:lineRule="auto"/>
      </w:pPr>
      <w:r>
        <w:separator/>
      </w:r>
    </w:p>
  </w:footnote>
  <w:footnote w:type="continuationSeparator" w:id="0">
    <w:p w14:paraId="06348ED0" w14:textId="77777777" w:rsidR="008C2742" w:rsidRDefault="008C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8B05" w14:textId="77777777" w:rsidR="00D02A6A" w:rsidRDefault="00D02A6A">
    <w:pPr>
      <w:tabs>
        <w:tab w:val="center" w:pos="1759"/>
        <w:tab w:val="right" w:pos="10781"/>
      </w:tabs>
      <w:spacing w:after="0"/>
      <w:ind w:right="-278"/>
    </w:pPr>
    <w:r>
      <w:tab/>
    </w:r>
    <w:r>
      <w:rPr>
        <w:rFonts w:ascii="Arial" w:eastAsia="Arial" w:hAnsi="Arial" w:cs="Arial"/>
      </w:rPr>
      <w:t xml:space="preserve">For Office Use </w:t>
    </w:r>
    <w:proofErr w:type="gramStart"/>
    <w:r>
      <w:rPr>
        <w:rFonts w:ascii="Arial" w:eastAsia="Arial" w:hAnsi="Arial" w:cs="Arial"/>
      </w:rPr>
      <w:t>Only :</w:t>
    </w:r>
    <w:proofErr w:type="gramEnd"/>
    <w:r>
      <w:rPr>
        <w:rFonts w:ascii="Arial" w:eastAsia="Arial" w:hAnsi="Arial" w:cs="Arial"/>
      </w:rPr>
      <w:tab/>
      <w:t>Job Ref : 1234567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4E4" w14:textId="19616667" w:rsidR="00D02A6A" w:rsidRDefault="00D02A6A">
    <w:pPr>
      <w:tabs>
        <w:tab w:val="center" w:pos="1759"/>
        <w:tab w:val="right" w:pos="10781"/>
      </w:tabs>
      <w:spacing w:after="0"/>
      <w:ind w:right="-278"/>
    </w:pPr>
    <w:r>
      <w:tab/>
    </w:r>
    <w:r>
      <w:rPr>
        <w:rFonts w:ascii="Arial" w:eastAsia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8A67" w14:textId="77777777" w:rsidR="00D02A6A" w:rsidRDefault="00D02A6A">
    <w:pPr>
      <w:tabs>
        <w:tab w:val="center" w:pos="1759"/>
        <w:tab w:val="right" w:pos="10781"/>
      </w:tabs>
      <w:spacing w:after="0"/>
      <w:ind w:right="-278"/>
    </w:pPr>
    <w:r>
      <w:tab/>
    </w:r>
    <w:r>
      <w:rPr>
        <w:rFonts w:ascii="Arial" w:eastAsia="Arial" w:hAnsi="Arial" w:cs="Arial"/>
      </w:rPr>
      <w:t xml:space="preserve">For Office Use </w:t>
    </w:r>
    <w:proofErr w:type="gramStart"/>
    <w:r>
      <w:rPr>
        <w:rFonts w:ascii="Arial" w:eastAsia="Arial" w:hAnsi="Arial" w:cs="Arial"/>
      </w:rPr>
      <w:t>Only :</w:t>
    </w:r>
    <w:proofErr w:type="gramEnd"/>
    <w:r>
      <w:rPr>
        <w:rFonts w:ascii="Arial" w:eastAsia="Arial" w:hAnsi="Arial" w:cs="Arial"/>
      </w:rPr>
      <w:tab/>
      <w:t>Job Ref : 1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8pt;visibility:visible;mso-wrap-style:square" o:bullet="t">
        <v:imagedata r:id="rId1" o:title=""/>
      </v:shape>
    </w:pict>
  </w:numPicBullet>
  <w:abstractNum w:abstractNumId="0" w15:restartNumberingAfterBreak="0">
    <w:nsid w:val="00A32B23"/>
    <w:multiLevelType w:val="hybridMultilevel"/>
    <w:tmpl w:val="C1DCAE90"/>
    <w:lvl w:ilvl="0" w:tplc="6ACC9A6C">
      <w:start w:val="1"/>
      <w:numFmt w:val="decimal"/>
      <w:lvlText w:val="%1."/>
      <w:lvlJc w:val="left"/>
      <w:pPr>
        <w:ind w:left="406" w:hanging="360"/>
      </w:pPr>
      <w:rPr>
        <w:rFonts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" w15:restartNumberingAfterBreak="0">
    <w:nsid w:val="02691AA9"/>
    <w:multiLevelType w:val="hybridMultilevel"/>
    <w:tmpl w:val="EA101496"/>
    <w:lvl w:ilvl="0" w:tplc="2612E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1CE6"/>
    <w:multiLevelType w:val="hybridMultilevel"/>
    <w:tmpl w:val="969EB5C2"/>
    <w:lvl w:ilvl="0" w:tplc="7F5ECFA8">
      <w:start w:val="1"/>
      <w:numFmt w:val="lowerLetter"/>
      <w:pStyle w:val="CSSCbulletlist2"/>
      <w:lvlText w:val="%1)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BB25E9D"/>
    <w:multiLevelType w:val="hybridMultilevel"/>
    <w:tmpl w:val="DF3A4F70"/>
    <w:lvl w:ilvl="0" w:tplc="10C6FE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62A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C106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0F3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8BF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C90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206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0CEF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AABB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C729F"/>
    <w:multiLevelType w:val="hybridMultilevel"/>
    <w:tmpl w:val="40BA76D6"/>
    <w:lvl w:ilvl="0" w:tplc="6DA85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0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87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46A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0F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58A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8A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0D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6821A4"/>
    <w:multiLevelType w:val="hybridMultilevel"/>
    <w:tmpl w:val="8F02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5F5A"/>
    <w:multiLevelType w:val="hybridMultilevel"/>
    <w:tmpl w:val="2C90ECC6"/>
    <w:lvl w:ilvl="0" w:tplc="99168E22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4" w:hanging="360"/>
      </w:pPr>
    </w:lvl>
    <w:lvl w:ilvl="2" w:tplc="0809001B" w:tentative="1">
      <w:start w:val="1"/>
      <w:numFmt w:val="lowerRoman"/>
      <w:lvlText w:val="%3."/>
      <w:lvlJc w:val="right"/>
      <w:pPr>
        <w:ind w:left="2114" w:hanging="180"/>
      </w:pPr>
    </w:lvl>
    <w:lvl w:ilvl="3" w:tplc="0809000F" w:tentative="1">
      <w:start w:val="1"/>
      <w:numFmt w:val="decimal"/>
      <w:lvlText w:val="%4."/>
      <w:lvlJc w:val="left"/>
      <w:pPr>
        <w:ind w:left="2834" w:hanging="360"/>
      </w:pPr>
    </w:lvl>
    <w:lvl w:ilvl="4" w:tplc="08090019" w:tentative="1">
      <w:start w:val="1"/>
      <w:numFmt w:val="lowerLetter"/>
      <w:lvlText w:val="%5."/>
      <w:lvlJc w:val="left"/>
      <w:pPr>
        <w:ind w:left="3554" w:hanging="360"/>
      </w:pPr>
    </w:lvl>
    <w:lvl w:ilvl="5" w:tplc="0809001B" w:tentative="1">
      <w:start w:val="1"/>
      <w:numFmt w:val="lowerRoman"/>
      <w:lvlText w:val="%6."/>
      <w:lvlJc w:val="right"/>
      <w:pPr>
        <w:ind w:left="4274" w:hanging="180"/>
      </w:pPr>
    </w:lvl>
    <w:lvl w:ilvl="6" w:tplc="0809000F" w:tentative="1">
      <w:start w:val="1"/>
      <w:numFmt w:val="decimal"/>
      <w:lvlText w:val="%7."/>
      <w:lvlJc w:val="left"/>
      <w:pPr>
        <w:ind w:left="4994" w:hanging="360"/>
      </w:pPr>
    </w:lvl>
    <w:lvl w:ilvl="7" w:tplc="08090019" w:tentative="1">
      <w:start w:val="1"/>
      <w:numFmt w:val="lowerLetter"/>
      <w:lvlText w:val="%8."/>
      <w:lvlJc w:val="left"/>
      <w:pPr>
        <w:ind w:left="5714" w:hanging="360"/>
      </w:pPr>
    </w:lvl>
    <w:lvl w:ilvl="8" w:tplc="08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 w15:restartNumberingAfterBreak="0">
    <w:nsid w:val="1B28085C"/>
    <w:multiLevelType w:val="hybridMultilevel"/>
    <w:tmpl w:val="E07480F8"/>
    <w:lvl w:ilvl="0" w:tplc="B344D41E">
      <w:numFmt w:val="bullet"/>
      <w:lvlText w:val="•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1C1E7104"/>
    <w:multiLevelType w:val="hybridMultilevel"/>
    <w:tmpl w:val="B2366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34B4"/>
    <w:multiLevelType w:val="hybridMultilevel"/>
    <w:tmpl w:val="FC5E376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5293D64"/>
    <w:multiLevelType w:val="hybridMultilevel"/>
    <w:tmpl w:val="E8F8117C"/>
    <w:lvl w:ilvl="0" w:tplc="B344D41E">
      <w:numFmt w:val="bullet"/>
      <w:lvlText w:val="•"/>
      <w:lvlJc w:val="left"/>
      <w:pPr>
        <w:ind w:left="53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615F"/>
    <w:multiLevelType w:val="hybridMultilevel"/>
    <w:tmpl w:val="DBF4E1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00A0C"/>
    <w:multiLevelType w:val="hybridMultilevel"/>
    <w:tmpl w:val="1B52729A"/>
    <w:lvl w:ilvl="0" w:tplc="F836D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1A31"/>
    <w:multiLevelType w:val="hybridMultilevel"/>
    <w:tmpl w:val="EC4CB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0E15"/>
    <w:multiLevelType w:val="hybridMultilevel"/>
    <w:tmpl w:val="CEC4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27C94"/>
    <w:multiLevelType w:val="hybridMultilevel"/>
    <w:tmpl w:val="0B6CA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4630"/>
    <w:multiLevelType w:val="hybridMultilevel"/>
    <w:tmpl w:val="2C90ECC6"/>
    <w:lvl w:ilvl="0" w:tplc="99168E22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4" w:hanging="360"/>
      </w:pPr>
    </w:lvl>
    <w:lvl w:ilvl="2" w:tplc="0809001B" w:tentative="1">
      <w:start w:val="1"/>
      <w:numFmt w:val="lowerRoman"/>
      <w:lvlText w:val="%3."/>
      <w:lvlJc w:val="right"/>
      <w:pPr>
        <w:ind w:left="2114" w:hanging="180"/>
      </w:pPr>
    </w:lvl>
    <w:lvl w:ilvl="3" w:tplc="0809000F" w:tentative="1">
      <w:start w:val="1"/>
      <w:numFmt w:val="decimal"/>
      <w:lvlText w:val="%4."/>
      <w:lvlJc w:val="left"/>
      <w:pPr>
        <w:ind w:left="2834" w:hanging="360"/>
      </w:pPr>
    </w:lvl>
    <w:lvl w:ilvl="4" w:tplc="08090019" w:tentative="1">
      <w:start w:val="1"/>
      <w:numFmt w:val="lowerLetter"/>
      <w:lvlText w:val="%5."/>
      <w:lvlJc w:val="left"/>
      <w:pPr>
        <w:ind w:left="3554" w:hanging="360"/>
      </w:pPr>
    </w:lvl>
    <w:lvl w:ilvl="5" w:tplc="0809001B" w:tentative="1">
      <w:start w:val="1"/>
      <w:numFmt w:val="lowerRoman"/>
      <w:lvlText w:val="%6."/>
      <w:lvlJc w:val="right"/>
      <w:pPr>
        <w:ind w:left="4274" w:hanging="180"/>
      </w:pPr>
    </w:lvl>
    <w:lvl w:ilvl="6" w:tplc="0809000F" w:tentative="1">
      <w:start w:val="1"/>
      <w:numFmt w:val="decimal"/>
      <w:lvlText w:val="%7."/>
      <w:lvlJc w:val="left"/>
      <w:pPr>
        <w:ind w:left="4994" w:hanging="360"/>
      </w:pPr>
    </w:lvl>
    <w:lvl w:ilvl="7" w:tplc="08090019" w:tentative="1">
      <w:start w:val="1"/>
      <w:numFmt w:val="lowerLetter"/>
      <w:lvlText w:val="%8."/>
      <w:lvlJc w:val="left"/>
      <w:pPr>
        <w:ind w:left="5714" w:hanging="360"/>
      </w:pPr>
    </w:lvl>
    <w:lvl w:ilvl="8" w:tplc="08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7" w15:restartNumberingAfterBreak="0">
    <w:nsid w:val="37C654E9"/>
    <w:multiLevelType w:val="hybridMultilevel"/>
    <w:tmpl w:val="6414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23FBA"/>
    <w:multiLevelType w:val="singleLevel"/>
    <w:tmpl w:val="08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4B21BF9"/>
    <w:multiLevelType w:val="hybridMultilevel"/>
    <w:tmpl w:val="C7F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C58A6"/>
    <w:multiLevelType w:val="hybridMultilevel"/>
    <w:tmpl w:val="229ABF18"/>
    <w:lvl w:ilvl="0" w:tplc="B344D41E">
      <w:numFmt w:val="bullet"/>
      <w:lvlText w:val="•"/>
      <w:lvlJc w:val="left"/>
      <w:pPr>
        <w:ind w:left="53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54271C5D"/>
    <w:multiLevelType w:val="hybridMultilevel"/>
    <w:tmpl w:val="EA101496"/>
    <w:lvl w:ilvl="0" w:tplc="2612E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11A40"/>
    <w:multiLevelType w:val="hybridMultilevel"/>
    <w:tmpl w:val="7696D1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11969"/>
    <w:multiLevelType w:val="hybridMultilevel"/>
    <w:tmpl w:val="15083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24462"/>
    <w:multiLevelType w:val="hybridMultilevel"/>
    <w:tmpl w:val="6E4A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C3546"/>
    <w:multiLevelType w:val="hybridMultilevel"/>
    <w:tmpl w:val="5F722A7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F154717"/>
    <w:multiLevelType w:val="hybridMultilevel"/>
    <w:tmpl w:val="1D5A7CC8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00B2EC0"/>
    <w:multiLevelType w:val="hybridMultilevel"/>
    <w:tmpl w:val="6FACBD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36437"/>
    <w:multiLevelType w:val="hybridMultilevel"/>
    <w:tmpl w:val="B2366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F7867"/>
    <w:multiLevelType w:val="hybridMultilevel"/>
    <w:tmpl w:val="194004D2"/>
    <w:lvl w:ilvl="0" w:tplc="7ECE2ED6">
      <w:start w:val="1"/>
      <w:numFmt w:val="bullet"/>
      <w:lvlText w:val=""/>
      <w:lvlJc w:val="left"/>
      <w:pPr>
        <w:ind w:left="2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A4451E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9AE032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6C134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EA4FE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AAC82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F67D38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AA51BE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DE1FA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1F2CB2"/>
    <w:multiLevelType w:val="hybridMultilevel"/>
    <w:tmpl w:val="DAF236FE"/>
    <w:lvl w:ilvl="0" w:tplc="387EC572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F2D6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34FF4C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CA6A6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5C5294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4C396A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6ACF14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56E398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A0F16A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3439635">
    <w:abstractNumId w:val="4"/>
  </w:num>
  <w:num w:numId="2" w16cid:durableId="522741666">
    <w:abstractNumId w:val="18"/>
  </w:num>
  <w:num w:numId="3" w16cid:durableId="277418278">
    <w:abstractNumId w:val="15"/>
  </w:num>
  <w:num w:numId="4" w16cid:durableId="720522935">
    <w:abstractNumId w:val="3"/>
  </w:num>
  <w:num w:numId="5" w16cid:durableId="959872970">
    <w:abstractNumId w:val="29"/>
  </w:num>
  <w:num w:numId="6" w16cid:durableId="2041977553">
    <w:abstractNumId w:val="26"/>
  </w:num>
  <w:num w:numId="7" w16cid:durableId="1919246238">
    <w:abstractNumId w:val="24"/>
  </w:num>
  <w:num w:numId="8" w16cid:durableId="2135630565">
    <w:abstractNumId w:val="30"/>
  </w:num>
  <w:num w:numId="9" w16cid:durableId="233322636">
    <w:abstractNumId w:val="12"/>
  </w:num>
  <w:num w:numId="10" w16cid:durableId="568342282">
    <w:abstractNumId w:val="0"/>
  </w:num>
  <w:num w:numId="11" w16cid:durableId="146753754">
    <w:abstractNumId w:val="22"/>
  </w:num>
  <w:num w:numId="12" w16cid:durableId="1789004220">
    <w:abstractNumId w:val="27"/>
  </w:num>
  <w:num w:numId="13" w16cid:durableId="2106883430">
    <w:abstractNumId w:val="13"/>
  </w:num>
  <w:num w:numId="14" w16cid:durableId="1512531497">
    <w:abstractNumId w:val="1"/>
  </w:num>
  <w:num w:numId="15" w16cid:durableId="1595896324">
    <w:abstractNumId w:val="21"/>
  </w:num>
  <w:num w:numId="16" w16cid:durableId="897473555">
    <w:abstractNumId w:val="11"/>
  </w:num>
  <w:num w:numId="17" w16cid:durableId="204416379">
    <w:abstractNumId w:val="16"/>
  </w:num>
  <w:num w:numId="18" w16cid:durableId="281688248">
    <w:abstractNumId w:val="6"/>
  </w:num>
  <w:num w:numId="19" w16cid:durableId="876821328">
    <w:abstractNumId w:val="19"/>
  </w:num>
  <w:num w:numId="20" w16cid:durableId="1453593672">
    <w:abstractNumId w:val="14"/>
  </w:num>
  <w:num w:numId="21" w16cid:durableId="1076051106">
    <w:abstractNumId w:val="2"/>
  </w:num>
  <w:num w:numId="22" w16cid:durableId="658534820">
    <w:abstractNumId w:val="9"/>
  </w:num>
  <w:num w:numId="23" w16cid:durableId="75788047">
    <w:abstractNumId w:val="23"/>
  </w:num>
  <w:num w:numId="24" w16cid:durableId="1950698751">
    <w:abstractNumId w:val="17"/>
  </w:num>
  <w:num w:numId="25" w16cid:durableId="2045059226">
    <w:abstractNumId w:val="20"/>
  </w:num>
  <w:num w:numId="26" w16cid:durableId="663163802">
    <w:abstractNumId w:val="10"/>
  </w:num>
  <w:num w:numId="27" w16cid:durableId="1038628265">
    <w:abstractNumId w:val="7"/>
  </w:num>
  <w:num w:numId="28" w16cid:durableId="2016880835">
    <w:abstractNumId w:val="8"/>
  </w:num>
  <w:num w:numId="29" w16cid:durableId="2034528292">
    <w:abstractNumId w:val="28"/>
  </w:num>
  <w:num w:numId="30" w16cid:durableId="686643641">
    <w:abstractNumId w:val="25"/>
  </w:num>
  <w:num w:numId="31" w16cid:durableId="1190410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94"/>
    <w:rsid w:val="00004AE8"/>
    <w:rsid w:val="00015EF3"/>
    <w:rsid w:val="00023C2F"/>
    <w:rsid w:val="00033824"/>
    <w:rsid w:val="00033E15"/>
    <w:rsid w:val="0003593A"/>
    <w:rsid w:val="00044E00"/>
    <w:rsid w:val="00050812"/>
    <w:rsid w:val="00051E92"/>
    <w:rsid w:val="00063DB7"/>
    <w:rsid w:val="0006772E"/>
    <w:rsid w:val="00072D21"/>
    <w:rsid w:val="00080842"/>
    <w:rsid w:val="00091DF8"/>
    <w:rsid w:val="0009340A"/>
    <w:rsid w:val="00093B97"/>
    <w:rsid w:val="000B08B7"/>
    <w:rsid w:val="000C4242"/>
    <w:rsid w:val="000D69CB"/>
    <w:rsid w:val="000D77A3"/>
    <w:rsid w:val="000D7D20"/>
    <w:rsid w:val="00116F1C"/>
    <w:rsid w:val="001330FE"/>
    <w:rsid w:val="001401A2"/>
    <w:rsid w:val="001532AD"/>
    <w:rsid w:val="00154EBF"/>
    <w:rsid w:val="00155AFA"/>
    <w:rsid w:val="00161768"/>
    <w:rsid w:val="00197535"/>
    <w:rsid w:val="001A1C0F"/>
    <w:rsid w:val="001C52BC"/>
    <w:rsid w:val="001D1805"/>
    <w:rsid w:val="00201C63"/>
    <w:rsid w:val="002024D2"/>
    <w:rsid w:val="002051F6"/>
    <w:rsid w:val="00214A78"/>
    <w:rsid w:val="002202F0"/>
    <w:rsid w:val="00224275"/>
    <w:rsid w:val="00224C10"/>
    <w:rsid w:val="00224C62"/>
    <w:rsid w:val="00226EB4"/>
    <w:rsid w:val="00236F40"/>
    <w:rsid w:val="00241B2D"/>
    <w:rsid w:val="00242073"/>
    <w:rsid w:val="00257BA9"/>
    <w:rsid w:val="00271D50"/>
    <w:rsid w:val="002754C0"/>
    <w:rsid w:val="002A2181"/>
    <w:rsid w:val="002A7523"/>
    <w:rsid w:val="002B3E72"/>
    <w:rsid w:val="002B40E8"/>
    <w:rsid w:val="002B5341"/>
    <w:rsid w:val="002B59EE"/>
    <w:rsid w:val="002B7CFE"/>
    <w:rsid w:val="002C3727"/>
    <w:rsid w:val="002F1BC9"/>
    <w:rsid w:val="002F4910"/>
    <w:rsid w:val="002F6ACF"/>
    <w:rsid w:val="0030140A"/>
    <w:rsid w:val="00302EED"/>
    <w:rsid w:val="00310C01"/>
    <w:rsid w:val="00313DF3"/>
    <w:rsid w:val="003262D4"/>
    <w:rsid w:val="003438CF"/>
    <w:rsid w:val="003451EF"/>
    <w:rsid w:val="00350162"/>
    <w:rsid w:val="0035310C"/>
    <w:rsid w:val="00361858"/>
    <w:rsid w:val="00362B48"/>
    <w:rsid w:val="00363457"/>
    <w:rsid w:val="00364A4A"/>
    <w:rsid w:val="0036537F"/>
    <w:rsid w:val="00365ABE"/>
    <w:rsid w:val="00366522"/>
    <w:rsid w:val="00366940"/>
    <w:rsid w:val="0037598D"/>
    <w:rsid w:val="00383A18"/>
    <w:rsid w:val="00390990"/>
    <w:rsid w:val="003A0EF4"/>
    <w:rsid w:val="003B6C52"/>
    <w:rsid w:val="003D572A"/>
    <w:rsid w:val="003E3ED0"/>
    <w:rsid w:val="003E6701"/>
    <w:rsid w:val="003E6AD0"/>
    <w:rsid w:val="003F042E"/>
    <w:rsid w:val="003F1B67"/>
    <w:rsid w:val="003F4DA3"/>
    <w:rsid w:val="00403177"/>
    <w:rsid w:val="004165FC"/>
    <w:rsid w:val="004177D1"/>
    <w:rsid w:val="00432A3B"/>
    <w:rsid w:val="00443478"/>
    <w:rsid w:val="00455FBF"/>
    <w:rsid w:val="004565D9"/>
    <w:rsid w:val="0045684F"/>
    <w:rsid w:val="004609FF"/>
    <w:rsid w:val="004620B3"/>
    <w:rsid w:val="004634BA"/>
    <w:rsid w:val="00466D04"/>
    <w:rsid w:val="00471775"/>
    <w:rsid w:val="00472EE1"/>
    <w:rsid w:val="004941CC"/>
    <w:rsid w:val="00497515"/>
    <w:rsid w:val="004A35D3"/>
    <w:rsid w:val="004B610D"/>
    <w:rsid w:val="004E2894"/>
    <w:rsid w:val="004E41B9"/>
    <w:rsid w:val="004F499C"/>
    <w:rsid w:val="004F645B"/>
    <w:rsid w:val="005001E6"/>
    <w:rsid w:val="00502C52"/>
    <w:rsid w:val="00504287"/>
    <w:rsid w:val="00511696"/>
    <w:rsid w:val="00516906"/>
    <w:rsid w:val="00524CEA"/>
    <w:rsid w:val="0053767A"/>
    <w:rsid w:val="00577349"/>
    <w:rsid w:val="005852A7"/>
    <w:rsid w:val="0058658F"/>
    <w:rsid w:val="005A7FBC"/>
    <w:rsid w:val="005D26F8"/>
    <w:rsid w:val="005E0D62"/>
    <w:rsid w:val="005E7571"/>
    <w:rsid w:val="005F3EB1"/>
    <w:rsid w:val="00610B26"/>
    <w:rsid w:val="00613DCD"/>
    <w:rsid w:val="00615803"/>
    <w:rsid w:val="00616718"/>
    <w:rsid w:val="006260F0"/>
    <w:rsid w:val="00636B15"/>
    <w:rsid w:val="006508EE"/>
    <w:rsid w:val="00652666"/>
    <w:rsid w:val="0066512C"/>
    <w:rsid w:val="00696A65"/>
    <w:rsid w:val="006A6644"/>
    <w:rsid w:val="006B6544"/>
    <w:rsid w:val="006B7187"/>
    <w:rsid w:val="006C0206"/>
    <w:rsid w:val="006C0944"/>
    <w:rsid w:val="006C4AA8"/>
    <w:rsid w:val="006D3931"/>
    <w:rsid w:val="00704081"/>
    <w:rsid w:val="00711BF8"/>
    <w:rsid w:val="007252D8"/>
    <w:rsid w:val="007261D9"/>
    <w:rsid w:val="00737C82"/>
    <w:rsid w:val="007443ED"/>
    <w:rsid w:val="00745400"/>
    <w:rsid w:val="00746A32"/>
    <w:rsid w:val="00750E18"/>
    <w:rsid w:val="007529BE"/>
    <w:rsid w:val="00753463"/>
    <w:rsid w:val="007805C3"/>
    <w:rsid w:val="00782E4D"/>
    <w:rsid w:val="00792BB3"/>
    <w:rsid w:val="00793271"/>
    <w:rsid w:val="00797BE6"/>
    <w:rsid w:val="007A0AD4"/>
    <w:rsid w:val="007A3F7D"/>
    <w:rsid w:val="007B351F"/>
    <w:rsid w:val="007C632B"/>
    <w:rsid w:val="007C7F3A"/>
    <w:rsid w:val="007E106E"/>
    <w:rsid w:val="007E2E10"/>
    <w:rsid w:val="007E4CD2"/>
    <w:rsid w:val="007E5BDD"/>
    <w:rsid w:val="00805605"/>
    <w:rsid w:val="00811091"/>
    <w:rsid w:val="00844835"/>
    <w:rsid w:val="00855D38"/>
    <w:rsid w:val="00856C95"/>
    <w:rsid w:val="0086633A"/>
    <w:rsid w:val="008672D5"/>
    <w:rsid w:val="0087785D"/>
    <w:rsid w:val="00891376"/>
    <w:rsid w:val="008914D4"/>
    <w:rsid w:val="00892C82"/>
    <w:rsid w:val="008A3741"/>
    <w:rsid w:val="008A4EFF"/>
    <w:rsid w:val="008A6B71"/>
    <w:rsid w:val="008A71BA"/>
    <w:rsid w:val="008B151A"/>
    <w:rsid w:val="008B30FB"/>
    <w:rsid w:val="008B5D03"/>
    <w:rsid w:val="008C2742"/>
    <w:rsid w:val="008D0D27"/>
    <w:rsid w:val="008D3CA5"/>
    <w:rsid w:val="008D702E"/>
    <w:rsid w:val="008E49FC"/>
    <w:rsid w:val="008E61F7"/>
    <w:rsid w:val="009400DF"/>
    <w:rsid w:val="00951407"/>
    <w:rsid w:val="0095425A"/>
    <w:rsid w:val="00971F81"/>
    <w:rsid w:val="00982E37"/>
    <w:rsid w:val="00986054"/>
    <w:rsid w:val="00995ABE"/>
    <w:rsid w:val="009A5FDF"/>
    <w:rsid w:val="009B2DD4"/>
    <w:rsid w:val="009B36E4"/>
    <w:rsid w:val="009C66A0"/>
    <w:rsid w:val="009E1341"/>
    <w:rsid w:val="009F4302"/>
    <w:rsid w:val="00A25633"/>
    <w:rsid w:val="00A32AB0"/>
    <w:rsid w:val="00A4234D"/>
    <w:rsid w:val="00A44CCC"/>
    <w:rsid w:val="00A469C0"/>
    <w:rsid w:val="00A5457B"/>
    <w:rsid w:val="00A57FFC"/>
    <w:rsid w:val="00A77DBB"/>
    <w:rsid w:val="00A8348D"/>
    <w:rsid w:val="00A86D69"/>
    <w:rsid w:val="00A95657"/>
    <w:rsid w:val="00AA0C69"/>
    <w:rsid w:val="00AA3975"/>
    <w:rsid w:val="00AA66FA"/>
    <w:rsid w:val="00AA6B1A"/>
    <w:rsid w:val="00AB12C4"/>
    <w:rsid w:val="00AD140C"/>
    <w:rsid w:val="00AD3ABC"/>
    <w:rsid w:val="00AD6D46"/>
    <w:rsid w:val="00AD7762"/>
    <w:rsid w:val="00B00FC1"/>
    <w:rsid w:val="00B0157F"/>
    <w:rsid w:val="00B16B88"/>
    <w:rsid w:val="00B16D3F"/>
    <w:rsid w:val="00B235F1"/>
    <w:rsid w:val="00B241F1"/>
    <w:rsid w:val="00B25AAD"/>
    <w:rsid w:val="00B413A8"/>
    <w:rsid w:val="00B41D78"/>
    <w:rsid w:val="00B45AA0"/>
    <w:rsid w:val="00B61E2A"/>
    <w:rsid w:val="00B63AFC"/>
    <w:rsid w:val="00B667C4"/>
    <w:rsid w:val="00B761CA"/>
    <w:rsid w:val="00B77EA3"/>
    <w:rsid w:val="00B805B7"/>
    <w:rsid w:val="00B81679"/>
    <w:rsid w:val="00B82B45"/>
    <w:rsid w:val="00B838E3"/>
    <w:rsid w:val="00B9747E"/>
    <w:rsid w:val="00BA2990"/>
    <w:rsid w:val="00BB106A"/>
    <w:rsid w:val="00BB6B5F"/>
    <w:rsid w:val="00BC1399"/>
    <w:rsid w:val="00BC2C26"/>
    <w:rsid w:val="00BC6364"/>
    <w:rsid w:val="00BE1122"/>
    <w:rsid w:val="00BE1964"/>
    <w:rsid w:val="00BE2971"/>
    <w:rsid w:val="00BE53EB"/>
    <w:rsid w:val="00BE611C"/>
    <w:rsid w:val="00BF48B9"/>
    <w:rsid w:val="00BF5359"/>
    <w:rsid w:val="00BF79D6"/>
    <w:rsid w:val="00C10FBC"/>
    <w:rsid w:val="00C2133C"/>
    <w:rsid w:val="00C3449B"/>
    <w:rsid w:val="00C63359"/>
    <w:rsid w:val="00C662E4"/>
    <w:rsid w:val="00C747F0"/>
    <w:rsid w:val="00C80460"/>
    <w:rsid w:val="00C839D6"/>
    <w:rsid w:val="00C955DF"/>
    <w:rsid w:val="00C95717"/>
    <w:rsid w:val="00C9608B"/>
    <w:rsid w:val="00CC031D"/>
    <w:rsid w:val="00CC0D83"/>
    <w:rsid w:val="00CC5CAA"/>
    <w:rsid w:val="00CC69AF"/>
    <w:rsid w:val="00CD7B90"/>
    <w:rsid w:val="00D02A6A"/>
    <w:rsid w:val="00D03F86"/>
    <w:rsid w:val="00D1005A"/>
    <w:rsid w:val="00D11059"/>
    <w:rsid w:val="00D11AFF"/>
    <w:rsid w:val="00D15ECD"/>
    <w:rsid w:val="00D268FF"/>
    <w:rsid w:val="00D34A87"/>
    <w:rsid w:val="00D34ACD"/>
    <w:rsid w:val="00D4311D"/>
    <w:rsid w:val="00D67247"/>
    <w:rsid w:val="00D70E0A"/>
    <w:rsid w:val="00D81396"/>
    <w:rsid w:val="00D94532"/>
    <w:rsid w:val="00D96B19"/>
    <w:rsid w:val="00DA6D19"/>
    <w:rsid w:val="00DA747C"/>
    <w:rsid w:val="00DB421F"/>
    <w:rsid w:val="00DB6423"/>
    <w:rsid w:val="00DE4FA3"/>
    <w:rsid w:val="00DE5843"/>
    <w:rsid w:val="00DE6698"/>
    <w:rsid w:val="00E21146"/>
    <w:rsid w:val="00E306D6"/>
    <w:rsid w:val="00E33E7D"/>
    <w:rsid w:val="00E3623A"/>
    <w:rsid w:val="00E465BD"/>
    <w:rsid w:val="00E50511"/>
    <w:rsid w:val="00E75C10"/>
    <w:rsid w:val="00E870ED"/>
    <w:rsid w:val="00EB1748"/>
    <w:rsid w:val="00EB3A1A"/>
    <w:rsid w:val="00EB695C"/>
    <w:rsid w:val="00EC3987"/>
    <w:rsid w:val="00EC7546"/>
    <w:rsid w:val="00ED3A7E"/>
    <w:rsid w:val="00ED4E48"/>
    <w:rsid w:val="00ED58F6"/>
    <w:rsid w:val="00ED69F1"/>
    <w:rsid w:val="00EE1010"/>
    <w:rsid w:val="00EE58E1"/>
    <w:rsid w:val="00EE78E3"/>
    <w:rsid w:val="00F042C8"/>
    <w:rsid w:val="00F23032"/>
    <w:rsid w:val="00F23037"/>
    <w:rsid w:val="00F266CC"/>
    <w:rsid w:val="00F2744E"/>
    <w:rsid w:val="00F31BA5"/>
    <w:rsid w:val="00F35316"/>
    <w:rsid w:val="00F5342D"/>
    <w:rsid w:val="00F55394"/>
    <w:rsid w:val="00F63E43"/>
    <w:rsid w:val="00F6519B"/>
    <w:rsid w:val="00F65AB0"/>
    <w:rsid w:val="00F7090C"/>
    <w:rsid w:val="00F72C1A"/>
    <w:rsid w:val="00F7389E"/>
    <w:rsid w:val="00F84C94"/>
    <w:rsid w:val="00F95655"/>
    <w:rsid w:val="00FB310C"/>
    <w:rsid w:val="00FB5DE8"/>
    <w:rsid w:val="00FC2A26"/>
    <w:rsid w:val="00FC5527"/>
    <w:rsid w:val="00FC5565"/>
    <w:rsid w:val="00FD1C00"/>
    <w:rsid w:val="00FD34F4"/>
    <w:rsid w:val="00FE1329"/>
    <w:rsid w:val="00FE52D3"/>
    <w:rsid w:val="00FE67E2"/>
    <w:rsid w:val="00FE6EAB"/>
    <w:rsid w:val="00FE6F3A"/>
    <w:rsid w:val="00FF1B5C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D9A03"/>
  <w15:chartTrackingRefBased/>
  <w15:docId w15:val="{58E708A3-0186-4D3A-8544-02BBA1A8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B8167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locked/>
    <w:rsid w:val="00AD3ABC"/>
  </w:style>
  <w:style w:type="paragraph" w:styleId="BalloonText">
    <w:name w:val="Balloon Text"/>
    <w:basedOn w:val="Normal"/>
    <w:link w:val="BalloonTextChar"/>
    <w:uiPriority w:val="99"/>
    <w:semiHidden/>
    <w:unhideWhenUsed/>
    <w:rsid w:val="00EE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1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0D69C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1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06E"/>
    <w:rPr>
      <w:sz w:val="20"/>
      <w:szCs w:val="20"/>
    </w:rPr>
  </w:style>
  <w:style w:type="character" w:customStyle="1" w:styleId="footnotemark">
    <w:name w:val="footnote mark"/>
    <w:hidden/>
    <w:rsid w:val="00C9608B"/>
    <w:rPr>
      <w:rFonts w:ascii="Calibri" w:eastAsia="Calibri" w:hAnsi="Calibri" w:cs="Calibri"/>
      <w:color w:val="000000"/>
      <w:sz w:val="20"/>
      <w:vertAlign w:val="superscript"/>
    </w:rPr>
  </w:style>
  <w:style w:type="paragraph" w:styleId="Revision">
    <w:name w:val="Revision"/>
    <w:hidden/>
    <w:uiPriority w:val="99"/>
    <w:semiHidden/>
    <w:rsid w:val="003E6AD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B8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0E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5ECD"/>
    <w:rPr>
      <w:color w:val="0563C1" w:themeColor="hyperlink"/>
      <w:u w:val="single"/>
    </w:rPr>
  </w:style>
  <w:style w:type="paragraph" w:customStyle="1" w:styleId="CSSCbulletlist2">
    <w:name w:val="CSSC bullet list 2"/>
    <w:basedOn w:val="ListParagraph"/>
    <w:link w:val="CSSCbulletlist2Char"/>
    <w:qFormat/>
    <w:rsid w:val="00D96B19"/>
    <w:pPr>
      <w:numPr>
        <w:numId w:val="21"/>
      </w:numPr>
      <w:tabs>
        <w:tab w:val="num" w:pos="360"/>
      </w:tabs>
      <w:spacing w:after="0" w:line="480" w:lineRule="auto"/>
      <w:ind w:left="1644" w:hanging="357"/>
      <w:contextualSpacing w:val="0"/>
    </w:pPr>
    <w:rPr>
      <w:rFonts w:ascii="Calibri" w:hAnsi="Calibri" w:cs="Times New Roman"/>
      <w:sz w:val="24"/>
    </w:rPr>
  </w:style>
  <w:style w:type="character" w:customStyle="1" w:styleId="CSSCbulletlist2Char">
    <w:name w:val="CSSC bullet list 2 Char"/>
    <w:basedOn w:val="DefaultParagraphFont"/>
    <w:link w:val="CSSCbulletlist2"/>
    <w:rsid w:val="00D96B19"/>
    <w:rPr>
      <w:rFonts w:ascii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74C9-2D91-4833-91CF-AFA298E8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helan</dc:creator>
  <cp:keywords/>
  <dc:description/>
  <cp:lastModifiedBy>Derek Harkness</cp:lastModifiedBy>
  <cp:revision>3</cp:revision>
  <cp:lastPrinted>2018-10-25T09:59:00Z</cp:lastPrinted>
  <dcterms:created xsi:type="dcterms:W3CDTF">2024-01-12T08:21:00Z</dcterms:created>
  <dcterms:modified xsi:type="dcterms:W3CDTF">2024-01-17T11:14:00Z</dcterms:modified>
</cp:coreProperties>
</file>